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48AC7" w14:textId="4667AE16" w:rsidR="00B2617F" w:rsidRDefault="00B2617F" w:rsidP="00B2617F">
      <w:pPr>
        <w:snapToGrid w:val="0"/>
        <w:jc w:val="right"/>
        <w:rPr>
          <w:sz w:val="18"/>
          <w:szCs w:val="18"/>
        </w:rPr>
      </w:pPr>
      <w:bookmarkStart w:id="0" w:name="_GoBack"/>
      <w:bookmarkEnd w:id="0"/>
      <w:r>
        <w:rPr>
          <w:rFonts w:hint="eastAsia"/>
          <w:noProof/>
          <w:sz w:val="18"/>
          <w:szCs w:val="18"/>
        </w:rPr>
        <mc:AlternateContent>
          <mc:Choice Requires="wps">
            <w:drawing>
              <wp:anchor distT="0" distB="0" distL="114300" distR="114300" simplePos="0" relativeHeight="251659264" behindDoc="0" locked="0" layoutInCell="1" allowOverlap="1" wp14:anchorId="128E68DF" wp14:editId="57736E46">
                <wp:simplePos x="0" y="0"/>
                <wp:positionH relativeFrom="column">
                  <wp:posOffset>5053330</wp:posOffset>
                </wp:positionH>
                <wp:positionV relativeFrom="paragraph">
                  <wp:posOffset>-515782</wp:posOffset>
                </wp:positionV>
                <wp:extent cx="935665" cy="340242"/>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9356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5477A" w14:textId="7EBCA93E" w:rsidR="00917AC5" w:rsidRPr="004912DB" w:rsidRDefault="00917AC5" w:rsidP="004912DB">
                            <w:pPr>
                              <w:jc w:val="right"/>
                              <w:rPr>
                                <w:sz w:val="20"/>
                                <w:szCs w:val="20"/>
                              </w:rPr>
                            </w:pPr>
                            <w:r w:rsidRPr="004912DB">
                              <w:rPr>
                                <w:rFonts w:hint="eastAsia"/>
                                <w:sz w:val="20"/>
                                <w:szCs w:val="20"/>
                              </w:rPr>
                              <w:t>様式</w:t>
                            </w:r>
                            <w:r>
                              <w:rPr>
                                <w:rFonts w:hint="eastAsia"/>
                                <w:sz w:val="20"/>
                                <w:szCs w:val="20"/>
                              </w:rPr>
                              <w:t>３－２</w:t>
                            </w:r>
                            <w:r w:rsidR="00077C75">
                              <w:rPr>
                                <w:rFonts w:hint="eastAsia"/>
                                <w:sz w:val="20"/>
                                <w:szCs w:val="20"/>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8E68DF" id="_x0000_t202" coordsize="21600,21600" o:spt="202" path="m,l,21600r21600,l21600,xe">
                <v:stroke joinstyle="miter"/>
                <v:path gradientshapeok="t" o:connecttype="rect"/>
              </v:shapetype>
              <v:shape id="テキスト ボックス 64" o:spid="_x0000_s1026" type="#_x0000_t202" style="position:absolute;left:0;text-align:left;margin-left:397.9pt;margin-top:-40.6pt;width:73.65pt;height:26.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" filled="f" stroked="f" strokeweight=".5pt">
                <v:textbox style="mso-fit-shape-to-text:t">
                  <w:txbxContent>
                    <w:p w14:paraId="0995477A" w14:textId="7EBCA93E" w:rsidR="00917AC5" w:rsidRPr="004912DB" w:rsidRDefault="00917AC5" w:rsidP="004912DB">
                      <w:pPr>
                        <w:jc w:val="right"/>
                        <w:rPr>
                          <w:sz w:val="20"/>
                          <w:szCs w:val="20"/>
                        </w:rPr>
                      </w:pPr>
                      <w:r w:rsidRPr="004912DB">
                        <w:rPr>
                          <w:rFonts w:hint="eastAsia"/>
                          <w:sz w:val="20"/>
                          <w:szCs w:val="20"/>
                        </w:rPr>
                        <w:t>様式</w:t>
                      </w:r>
                      <w:r>
                        <w:rPr>
                          <w:rFonts w:hint="eastAsia"/>
                          <w:sz w:val="20"/>
                          <w:szCs w:val="20"/>
                        </w:rPr>
                        <w:t>３－２</w:t>
                      </w:r>
                      <w:r w:rsidR="00077C75">
                        <w:rPr>
                          <w:rFonts w:hint="eastAsia"/>
                          <w:sz w:val="20"/>
                          <w:szCs w:val="20"/>
                        </w:rPr>
                        <w:t>②</w:t>
                      </w:r>
                    </w:p>
                  </w:txbxContent>
                </v:textbox>
              </v:shape>
            </w:pict>
          </mc:Fallback>
        </mc:AlternateContent>
      </w:r>
      <w:r>
        <w:rPr>
          <w:rFonts w:hint="eastAsia"/>
          <w:sz w:val="18"/>
          <w:szCs w:val="18"/>
        </w:rPr>
        <w:t>平成　　年　　月　　日</w:t>
      </w:r>
    </w:p>
    <w:p w14:paraId="05FC9B1C" w14:textId="16BD0E75" w:rsidR="00B2617F" w:rsidRDefault="00B2617F" w:rsidP="00B2617F">
      <w:pPr>
        <w:snapToGrid w:val="0"/>
        <w:spacing w:beforeLines="50" w:before="180" w:afterLines="100" w:after="3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共同</w:t>
      </w:r>
      <w:r>
        <w:rPr>
          <w:rFonts w:ascii="ＭＳ ゴシック" w:eastAsia="ＭＳ ゴシック" w:hAnsi="ＭＳ ゴシック" w:hint="eastAsia"/>
          <w:sz w:val="28"/>
          <w:szCs w:val="28"/>
        </w:rPr>
        <w:t>負担</w:t>
      </w:r>
      <w:r>
        <w:rPr>
          <w:rFonts w:ascii="ＭＳ Ｐゴシック" w:eastAsia="ＭＳ Ｐゴシック" w:hAnsi="ＭＳ Ｐゴシック" w:hint="eastAsia"/>
          <w:sz w:val="28"/>
          <w:szCs w:val="28"/>
        </w:rPr>
        <w:t>意思確認書</w:t>
      </w:r>
      <w:r w:rsidR="00D76067">
        <w:rPr>
          <w:rFonts w:ascii="ＭＳ Ｐゴシック" w:eastAsia="ＭＳ Ｐゴシック" w:hAnsi="ＭＳ Ｐゴシック" w:hint="eastAsia"/>
          <w:sz w:val="28"/>
          <w:szCs w:val="28"/>
        </w:rPr>
        <w:t>（２回目）</w:t>
      </w:r>
      <w:r>
        <w:rPr>
          <w:rFonts w:ascii="ＭＳ Ｐゴシック" w:eastAsia="ＭＳ Ｐゴシック" w:hAnsi="ＭＳ Ｐゴシック" w:hint="eastAsia"/>
          <w:sz w:val="28"/>
          <w:szCs w:val="28"/>
        </w:rPr>
        <w:br/>
      </w:r>
      <w:r>
        <w:rPr>
          <w:rFonts w:ascii="ＭＳ Ｐゴシック" w:eastAsia="ＭＳ Ｐゴシック" w:hAnsi="ＭＳ Ｐゴシック" w:hint="eastAsia"/>
          <w:sz w:val="20"/>
          <w:szCs w:val="20"/>
        </w:rPr>
        <w:t>（共同負担の意思がない場合）</w:t>
      </w:r>
    </w:p>
    <w:p w14:paraId="46D73818" w14:textId="6F0FE2C4" w:rsidR="00B2617F" w:rsidRDefault="00B2617F" w:rsidP="00B2617F">
      <w:pPr>
        <w:rPr>
          <w:kern w:val="0"/>
          <w:sz w:val="18"/>
          <w:szCs w:val="18"/>
        </w:rPr>
      </w:pPr>
      <w:r>
        <w:rPr>
          <w:rFonts w:hint="eastAsia"/>
          <w:sz w:val="18"/>
          <w:szCs w:val="18"/>
        </w:rPr>
        <w:t>東北電力株式会社　御中</w:t>
      </w:r>
    </w:p>
    <w:p w14:paraId="498FD007" w14:textId="77777777" w:rsidR="00B2617F" w:rsidRDefault="00B2617F" w:rsidP="00B2617F">
      <w:pPr>
        <w:tabs>
          <w:tab w:val="right" w:pos="9070"/>
        </w:tabs>
        <w:ind w:leftChars="2200" w:left="4620"/>
        <w:rPr>
          <w:sz w:val="18"/>
          <w:szCs w:val="18"/>
        </w:rPr>
      </w:pPr>
      <w:r w:rsidRPr="00B2617F">
        <w:rPr>
          <w:rFonts w:hint="eastAsia"/>
          <w:spacing w:val="450"/>
          <w:kern w:val="0"/>
          <w:sz w:val="18"/>
          <w:szCs w:val="18"/>
          <w:fitText w:val="1260" w:id="1210746880"/>
        </w:rPr>
        <w:t>住</w:t>
      </w:r>
      <w:r w:rsidRPr="00B2617F">
        <w:rPr>
          <w:rFonts w:hint="eastAsia"/>
          <w:kern w:val="0"/>
          <w:sz w:val="18"/>
          <w:szCs w:val="18"/>
          <w:fitText w:val="1260" w:id="1210746880"/>
        </w:rPr>
        <w:t>所</w:t>
      </w:r>
    </w:p>
    <w:p w14:paraId="2D2C782F" w14:textId="77777777" w:rsidR="00B2617F" w:rsidRDefault="00B2617F" w:rsidP="00B2617F">
      <w:pPr>
        <w:tabs>
          <w:tab w:val="right" w:pos="9070"/>
        </w:tabs>
        <w:ind w:leftChars="2200" w:left="4620"/>
        <w:rPr>
          <w:kern w:val="0"/>
          <w:sz w:val="18"/>
          <w:szCs w:val="18"/>
        </w:rPr>
      </w:pPr>
      <w:r w:rsidRPr="00B2617F">
        <w:rPr>
          <w:rFonts w:hint="eastAsia"/>
          <w:kern w:val="0"/>
          <w:sz w:val="18"/>
          <w:szCs w:val="18"/>
          <w:fitText w:val="1260" w:id="1210746881"/>
        </w:rPr>
        <w:t>会　　社　　名</w:t>
      </w:r>
    </w:p>
    <w:p w14:paraId="1E0B5C2C" w14:textId="77777777" w:rsidR="00B2617F" w:rsidRDefault="00B2617F" w:rsidP="00B2617F">
      <w:pPr>
        <w:tabs>
          <w:tab w:val="right" w:pos="9070"/>
        </w:tabs>
        <w:ind w:leftChars="2200" w:left="4620"/>
        <w:rPr>
          <w:kern w:val="0"/>
          <w:sz w:val="18"/>
          <w:szCs w:val="18"/>
        </w:rPr>
      </w:pPr>
      <w:r w:rsidRPr="00B2617F">
        <w:rPr>
          <w:rFonts w:hint="eastAsia"/>
          <w:spacing w:val="45"/>
          <w:kern w:val="0"/>
          <w:sz w:val="18"/>
          <w:szCs w:val="18"/>
          <w:fitText w:val="1260" w:id="1210746882"/>
        </w:rPr>
        <w:t>代表者氏</w:t>
      </w:r>
      <w:r w:rsidRPr="00B2617F">
        <w:rPr>
          <w:rFonts w:hint="eastAsia"/>
          <w:kern w:val="0"/>
          <w:sz w:val="18"/>
          <w:szCs w:val="18"/>
          <w:fitText w:val="1260" w:id="1210746882"/>
        </w:rPr>
        <w:t>名</w:t>
      </w:r>
      <w:r>
        <w:rPr>
          <w:kern w:val="0"/>
          <w:sz w:val="18"/>
          <w:szCs w:val="18"/>
        </w:rPr>
        <w:tab/>
      </w:r>
      <w:r>
        <w:rPr>
          <w:rFonts w:hint="eastAsia"/>
          <w:kern w:val="0"/>
          <w:sz w:val="18"/>
          <w:szCs w:val="18"/>
        </w:rPr>
        <w:t>印</w:t>
      </w:r>
    </w:p>
    <w:p w14:paraId="34DBC732" w14:textId="77777777" w:rsidR="00B2617F" w:rsidRDefault="00B2617F" w:rsidP="00B2617F">
      <w:pPr>
        <w:rPr>
          <w:sz w:val="18"/>
          <w:szCs w:val="18"/>
        </w:rPr>
      </w:pPr>
    </w:p>
    <w:p w14:paraId="6E75A061" w14:textId="4DF2AFCF" w:rsidR="00B2617F" w:rsidRDefault="00B2617F" w:rsidP="00B2617F">
      <w:pPr>
        <w:snapToGrid w:val="0"/>
        <w:ind w:firstLineChars="100" w:firstLine="180"/>
        <w:rPr>
          <w:sz w:val="18"/>
          <w:szCs w:val="18"/>
        </w:rPr>
      </w:pPr>
      <w:r w:rsidRPr="00A7482B">
        <w:rPr>
          <w:rFonts w:hint="eastAsia"/>
          <w:sz w:val="18"/>
          <w:szCs w:val="18"/>
        </w:rPr>
        <w:t>当社は、</w:t>
      </w:r>
      <w:r>
        <w:rPr>
          <w:rFonts w:hint="eastAsia"/>
          <w:sz w:val="18"/>
          <w:szCs w:val="18"/>
        </w:rPr>
        <w:t>電力広域的運営推進機関</w:t>
      </w:r>
      <w:r w:rsidRPr="00A7482B">
        <w:rPr>
          <w:rFonts w:hint="eastAsia"/>
          <w:sz w:val="18"/>
          <w:szCs w:val="18"/>
        </w:rPr>
        <w:t>が主宰する「</w:t>
      </w:r>
      <w:r>
        <w:rPr>
          <w:rFonts w:hint="eastAsia"/>
          <w:sz w:val="18"/>
          <w:szCs w:val="18"/>
        </w:rPr>
        <w:t>福島県白河</w:t>
      </w:r>
      <w:r w:rsidRPr="00A7482B">
        <w:rPr>
          <w:rFonts w:hint="eastAsia"/>
          <w:sz w:val="18"/>
          <w:szCs w:val="18"/>
        </w:rPr>
        <w:t>エリアにおける電源接続案件募集プロセス」に関し、以下の理由により、平成</w:t>
      </w:r>
      <w:r w:rsidR="00D76067">
        <w:rPr>
          <w:rFonts w:hint="eastAsia"/>
          <w:sz w:val="18"/>
          <w:szCs w:val="18"/>
        </w:rPr>
        <w:t>３０</w:t>
      </w:r>
      <w:r w:rsidRPr="00A7482B">
        <w:rPr>
          <w:rFonts w:hint="eastAsia"/>
          <w:sz w:val="18"/>
          <w:szCs w:val="18"/>
        </w:rPr>
        <w:t>年</w:t>
      </w:r>
      <w:r w:rsidR="00D76067">
        <w:rPr>
          <w:rFonts w:hint="eastAsia"/>
          <w:sz w:val="18"/>
          <w:szCs w:val="18"/>
        </w:rPr>
        <w:t>１</w:t>
      </w:r>
      <w:r w:rsidRPr="00A7482B">
        <w:rPr>
          <w:rFonts w:hint="eastAsia"/>
          <w:sz w:val="18"/>
          <w:szCs w:val="18"/>
        </w:rPr>
        <w:t>月</w:t>
      </w:r>
      <w:r w:rsidR="00D76067">
        <w:rPr>
          <w:rFonts w:hint="eastAsia"/>
          <w:sz w:val="18"/>
          <w:szCs w:val="18"/>
        </w:rPr>
        <w:t>１２</w:t>
      </w:r>
      <w:r w:rsidRPr="00A7482B">
        <w:rPr>
          <w:rFonts w:hint="eastAsia"/>
          <w:sz w:val="18"/>
          <w:szCs w:val="18"/>
        </w:rPr>
        <w:t>日付再接続検討</w:t>
      </w:r>
      <w:r w:rsidR="00D76067">
        <w:rPr>
          <w:rFonts w:hint="eastAsia"/>
          <w:sz w:val="18"/>
          <w:szCs w:val="18"/>
        </w:rPr>
        <w:t>（２回目）</w:t>
      </w:r>
      <w:r w:rsidRPr="00A7482B">
        <w:rPr>
          <w:rFonts w:hint="eastAsia"/>
          <w:sz w:val="18"/>
          <w:szCs w:val="18"/>
        </w:rPr>
        <w:t>の回答書記載の工事費負担金を負担の</w:t>
      </w:r>
      <w:r>
        <w:rPr>
          <w:rFonts w:hint="eastAsia"/>
          <w:sz w:val="18"/>
          <w:szCs w:val="18"/>
        </w:rPr>
        <w:t>上</w:t>
      </w:r>
      <w:r w:rsidRPr="00A7482B">
        <w:rPr>
          <w:rFonts w:hint="eastAsia"/>
          <w:sz w:val="18"/>
          <w:szCs w:val="18"/>
        </w:rPr>
        <w:t>、連系等を行うことを希望いたしません。</w:t>
      </w:r>
    </w:p>
    <w:p w14:paraId="31969390" w14:textId="77777777" w:rsidR="00B2617F" w:rsidRDefault="00B2617F" w:rsidP="00B2617F">
      <w:pPr>
        <w:snapToGrid w:val="0"/>
        <w:ind w:firstLineChars="100" w:firstLine="180"/>
        <w:rPr>
          <w:sz w:val="18"/>
          <w:szCs w:val="18"/>
        </w:rPr>
      </w:pPr>
      <w:r w:rsidRPr="00A7482B">
        <w:rPr>
          <w:rFonts w:hint="eastAsia"/>
          <w:sz w:val="18"/>
          <w:szCs w:val="18"/>
        </w:rPr>
        <w:t>なお、当社は、電源</w:t>
      </w:r>
      <w:r>
        <w:rPr>
          <w:rFonts w:hint="eastAsia"/>
          <w:sz w:val="18"/>
          <w:szCs w:val="18"/>
        </w:rPr>
        <w:t>接続案件募集プロセスにおいて当社が行ったすべての行為（接続検討</w:t>
      </w:r>
      <w:r w:rsidRPr="00A7482B">
        <w:rPr>
          <w:rFonts w:hint="eastAsia"/>
          <w:sz w:val="18"/>
          <w:szCs w:val="18"/>
        </w:rPr>
        <w:t>申込み、契約申込み等、応募、入札</w:t>
      </w:r>
      <w:r w:rsidRPr="00A7482B">
        <w:rPr>
          <w:rFonts w:hint="eastAsia"/>
          <w:sz w:val="18"/>
          <w:szCs w:val="18"/>
        </w:rPr>
        <w:t xml:space="preserve"> </w:t>
      </w:r>
      <w:r w:rsidRPr="00A7482B">
        <w:rPr>
          <w:rFonts w:hint="eastAsia"/>
          <w:sz w:val="18"/>
          <w:szCs w:val="18"/>
        </w:rPr>
        <w:t>等）が無効となることを承認し、当社が支払った入札保証金が没収されることに異議を述べません（但し、連系等を希望しない理由が、再接続検討の回答における工事費負担金が接続検討の回答における提示額を超過することである場合、及び天災地変、戦争、暴動、内乱その他不可抗力である場合は除きます）。</w:t>
      </w:r>
    </w:p>
    <w:p w14:paraId="78A7CB8F" w14:textId="77777777" w:rsidR="00B2617F" w:rsidRDefault="00B2617F" w:rsidP="00B2617F">
      <w:pPr>
        <w:snapToGrid w:val="0"/>
        <w:spacing w:beforeLines="100" w:before="360" w:afterLines="100" w:after="360"/>
        <w:jc w:val="center"/>
        <w:rPr>
          <w:sz w:val="18"/>
          <w:szCs w:val="18"/>
        </w:rPr>
      </w:pPr>
      <w:r>
        <w:rPr>
          <w:rFonts w:hint="eastAsia"/>
          <w:sz w:val="18"/>
          <w:szCs w:val="18"/>
        </w:rPr>
        <w:t>記</w:t>
      </w:r>
    </w:p>
    <w:tbl>
      <w:tblPr>
        <w:tblW w:w="9229" w:type="dxa"/>
        <w:tblInd w:w="84" w:type="dxa"/>
        <w:tblCellMar>
          <w:left w:w="99" w:type="dxa"/>
          <w:right w:w="99" w:type="dxa"/>
        </w:tblCellMar>
        <w:tblLook w:val="04A0" w:firstRow="1" w:lastRow="0" w:firstColumn="1" w:lastColumn="0" w:noHBand="0" w:noVBand="1"/>
      </w:tblPr>
      <w:tblGrid>
        <w:gridCol w:w="9229"/>
      </w:tblGrid>
      <w:tr w:rsidR="00B2617F" w:rsidRPr="00A7482B" w14:paraId="21DCC17E" w14:textId="77777777" w:rsidTr="00CC5C4C">
        <w:trPr>
          <w:trHeight w:val="360"/>
        </w:trPr>
        <w:tc>
          <w:tcPr>
            <w:tcW w:w="9229"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58391B64" w14:textId="77777777" w:rsidR="00B2617F" w:rsidRPr="00A7482B" w:rsidRDefault="00B2617F" w:rsidP="00CC5C4C">
            <w:pPr>
              <w:widowControl/>
              <w:jc w:val="left"/>
              <w:rPr>
                <w:rFonts w:ascii="ＭＳ Ｐゴシック" w:eastAsia="ＭＳ Ｐゴシック" w:hAnsi="ＭＳ Ｐゴシック" w:cs="ＭＳ Ｐゴシック"/>
                <w:kern w:val="0"/>
                <w:sz w:val="18"/>
                <w:szCs w:val="18"/>
              </w:rPr>
            </w:pPr>
            <w:r w:rsidRPr="00A7482B">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連系等を行うことを希望</w:t>
            </w:r>
            <w:r w:rsidRPr="00A7482B">
              <w:rPr>
                <w:rFonts w:ascii="ＭＳ Ｐゴシック" w:eastAsia="ＭＳ Ｐゴシック" w:hAnsi="ＭＳ Ｐゴシック" w:cs="ＭＳ Ｐゴシック" w:hint="eastAsia"/>
                <w:kern w:val="0"/>
                <w:sz w:val="18"/>
                <w:szCs w:val="18"/>
              </w:rPr>
              <w:t>しない理由】</w:t>
            </w:r>
          </w:p>
        </w:tc>
      </w:tr>
      <w:tr w:rsidR="00B2617F" w:rsidRPr="00A7482B" w14:paraId="3810554F" w14:textId="77777777" w:rsidTr="00CC5C4C">
        <w:trPr>
          <w:trHeight w:val="1816"/>
        </w:trPr>
        <w:tc>
          <w:tcPr>
            <w:tcW w:w="9229" w:type="dxa"/>
            <w:vMerge/>
            <w:tcBorders>
              <w:top w:val="single" w:sz="8" w:space="0" w:color="auto"/>
              <w:left w:val="single" w:sz="8" w:space="0" w:color="auto"/>
              <w:bottom w:val="single" w:sz="8" w:space="0" w:color="000000"/>
              <w:right w:val="single" w:sz="8" w:space="0" w:color="000000"/>
            </w:tcBorders>
            <w:vAlign w:val="center"/>
            <w:hideMark/>
          </w:tcPr>
          <w:p w14:paraId="2CF7C369" w14:textId="77777777" w:rsidR="00B2617F" w:rsidRPr="00A7482B" w:rsidRDefault="00B2617F" w:rsidP="00CC5C4C">
            <w:pPr>
              <w:widowControl/>
              <w:jc w:val="left"/>
              <w:rPr>
                <w:rFonts w:ascii="ＭＳ Ｐゴシック" w:eastAsia="ＭＳ Ｐゴシック" w:hAnsi="ＭＳ Ｐゴシック" w:cs="ＭＳ Ｐゴシック"/>
                <w:kern w:val="0"/>
                <w:sz w:val="18"/>
                <w:szCs w:val="18"/>
              </w:rPr>
            </w:pPr>
          </w:p>
        </w:tc>
      </w:tr>
    </w:tbl>
    <w:p w14:paraId="65A57A15" w14:textId="77777777" w:rsidR="00B2617F" w:rsidRDefault="00B2617F" w:rsidP="00B2617F"/>
    <w:tbl>
      <w:tblPr>
        <w:tblW w:w="9229" w:type="dxa"/>
        <w:tblInd w:w="84" w:type="dxa"/>
        <w:tblCellMar>
          <w:left w:w="99" w:type="dxa"/>
          <w:right w:w="99" w:type="dxa"/>
        </w:tblCellMar>
        <w:tblLook w:val="04A0" w:firstRow="1" w:lastRow="0" w:firstColumn="1" w:lastColumn="0" w:noHBand="0" w:noVBand="1"/>
      </w:tblPr>
      <w:tblGrid>
        <w:gridCol w:w="2800"/>
        <w:gridCol w:w="6429"/>
      </w:tblGrid>
      <w:tr w:rsidR="00B2617F" w:rsidRPr="00A7482B" w14:paraId="108CD3D5" w14:textId="77777777" w:rsidTr="00CC5C4C">
        <w:trPr>
          <w:trHeight w:val="702"/>
        </w:trPr>
        <w:tc>
          <w:tcPr>
            <w:tcW w:w="2800"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18497549" w14:textId="77777777" w:rsidR="00B2617F" w:rsidRPr="00A7482B" w:rsidRDefault="00B2617F" w:rsidP="00CC5C4C">
            <w:pPr>
              <w:widowControl/>
              <w:jc w:val="left"/>
              <w:rPr>
                <w:rFonts w:ascii="ＭＳ 明朝" w:hAnsi="ＭＳ 明朝" w:cs="ＭＳ Ｐゴシック"/>
                <w:kern w:val="0"/>
                <w:sz w:val="18"/>
                <w:szCs w:val="18"/>
              </w:rPr>
            </w:pPr>
            <w:r w:rsidRPr="00A7482B">
              <w:rPr>
                <w:rFonts w:ascii="ＭＳ 明朝" w:hAnsi="ＭＳ 明朝" w:cs="ＭＳ Ｐゴシック" w:hint="eastAsia"/>
                <w:kern w:val="0"/>
                <w:sz w:val="18"/>
                <w:szCs w:val="18"/>
              </w:rPr>
              <w:t>１．応募申込時の受付番号</w:t>
            </w:r>
          </w:p>
        </w:tc>
        <w:tc>
          <w:tcPr>
            <w:tcW w:w="6429" w:type="dxa"/>
            <w:tcBorders>
              <w:top w:val="single" w:sz="8" w:space="0" w:color="auto"/>
              <w:left w:val="nil"/>
              <w:bottom w:val="single" w:sz="4" w:space="0" w:color="auto"/>
              <w:right w:val="single" w:sz="8" w:space="0" w:color="000000"/>
            </w:tcBorders>
            <w:shd w:val="clear" w:color="auto" w:fill="auto"/>
            <w:noWrap/>
            <w:vAlign w:val="center"/>
            <w:hideMark/>
          </w:tcPr>
          <w:p w14:paraId="55253C72" w14:textId="77777777" w:rsidR="00B2617F" w:rsidRPr="00A7482B" w:rsidRDefault="00B2617F" w:rsidP="00CC5C4C">
            <w:pPr>
              <w:widowControl/>
              <w:jc w:val="center"/>
              <w:rPr>
                <w:rFonts w:ascii="ＭＳ 明朝" w:hAnsi="ＭＳ 明朝" w:cs="ＭＳ Ｐゴシック"/>
                <w:kern w:val="0"/>
                <w:sz w:val="18"/>
                <w:szCs w:val="18"/>
              </w:rPr>
            </w:pPr>
          </w:p>
        </w:tc>
      </w:tr>
      <w:tr w:rsidR="00B2617F" w:rsidRPr="00A7482B" w14:paraId="614446CB" w14:textId="77777777" w:rsidTr="00CC5C4C">
        <w:trPr>
          <w:trHeight w:val="3402"/>
        </w:trPr>
        <w:tc>
          <w:tcPr>
            <w:tcW w:w="2800" w:type="dxa"/>
            <w:tcBorders>
              <w:top w:val="single" w:sz="4" w:space="0" w:color="auto"/>
              <w:left w:val="single" w:sz="8" w:space="0" w:color="auto"/>
              <w:bottom w:val="single" w:sz="8" w:space="0" w:color="auto"/>
              <w:right w:val="nil"/>
            </w:tcBorders>
            <w:shd w:val="clear" w:color="auto" w:fill="auto"/>
            <w:hideMark/>
          </w:tcPr>
          <w:p w14:paraId="05A753DF" w14:textId="77777777" w:rsidR="00B2617F" w:rsidRDefault="00B2617F" w:rsidP="00CC5C4C">
            <w:pPr>
              <w:widowControl/>
              <w:jc w:val="left"/>
              <w:rPr>
                <w:rFonts w:ascii="ＭＳ 明朝" w:hAnsi="ＭＳ 明朝" w:cs="ＭＳ Ｐゴシック"/>
                <w:kern w:val="0"/>
                <w:sz w:val="18"/>
                <w:szCs w:val="18"/>
              </w:rPr>
            </w:pPr>
          </w:p>
          <w:p w14:paraId="7F493C0B" w14:textId="77777777" w:rsidR="00B2617F" w:rsidRPr="00A7482B" w:rsidRDefault="00B2617F" w:rsidP="00CC5C4C">
            <w:pPr>
              <w:widowControl/>
              <w:jc w:val="left"/>
              <w:rPr>
                <w:rFonts w:ascii="ＭＳ 明朝" w:hAnsi="ＭＳ 明朝" w:cs="ＭＳ Ｐゴシック"/>
                <w:kern w:val="0"/>
                <w:sz w:val="18"/>
                <w:szCs w:val="18"/>
              </w:rPr>
            </w:pPr>
            <w:r w:rsidRPr="00A7482B">
              <w:rPr>
                <w:rFonts w:ascii="ＭＳ 明朝" w:hAnsi="ＭＳ 明朝" w:cs="ＭＳ Ｐゴシック" w:hint="eastAsia"/>
                <w:kern w:val="0"/>
                <w:sz w:val="18"/>
                <w:szCs w:val="18"/>
              </w:rPr>
              <w:t>２．連絡先　担当者名</w:t>
            </w:r>
            <w:r w:rsidRPr="00A7482B">
              <w:rPr>
                <w:rFonts w:ascii="ＭＳ 明朝" w:hAnsi="ＭＳ 明朝" w:cs="ＭＳ Ｐゴシック" w:hint="eastAsia"/>
                <w:kern w:val="0"/>
                <w:sz w:val="18"/>
                <w:szCs w:val="18"/>
              </w:rPr>
              <w:br/>
              <w:t xml:space="preserve">　　　　　　住所</w:t>
            </w:r>
            <w:r w:rsidRPr="00A7482B">
              <w:rPr>
                <w:rFonts w:ascii="ＭＳ 明朝" w:hAnsi="ＭＳ 明朝" w:cs="ＭＳ Ｐゴシック" w:hint="eastAsia"/>
                <w:kern w:val="0"/>
                <w:sz w:val="18"/>
                <w:szCs w:val="18"/>
              </w:rPr>
              <w:br/>
              <w:t xml:space="preserve">　　　　　　電話</w:t>
            </w:r>
            <w:r w:rsidRPr="00A7482B">
              <w:rPr>
                <w:rFonts w:ascii="ＭＳ 明朝" w:hAnsi="ＭＳ 明朝" w:cs="ＭＳ Ｐゴシック" w:hint="eastAsia"/>
                <w:kern w:val="0"/>
                <w:sz w:val="18"/>
                <w:szCs w:val="18"/>
              </w:rPr>
              <w:br/>
              <w:t xml:space="preserve">　　　　　　FAX</w:t>
            </w:r>
            <w:r w:rsidRPr="00A7482B">
              <w:rPr>
                <w:rFonts w:ascii="ＭＳ 明朝" w:hAnsi="ＭＳ 明朝" w:cs="ＭＳ Ｐゴシック" w:hint="eastAsia"/>
                <w:kern w:val="0"/>
                <w:sz w:val="18"/>
                <w:szCs w:val="18"/>
              </w:rPr>
              <w:br/>
              <w:t xml:space="preserve">　　　　　　E-mail</w:t>
            </w:r>
          </w:p>
        </w:tc>
        <w:tc>
          <w:tcPr>
            <w:tcW w:w="6429"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37916E61" w14:textId="77777777" w:rsidR="00B2617F" w:rsidRPr="00A7482B" w:rsidRDefault="00B2617F" w:rsidP="00CC5C4C">
            <w:pPr>
              <w:widowControl/>
              <w:jc w:val="left"/>
              <w:rPr>
                <w:rFonts w:ascii="ＭＳ 明朝" w:hAnsi="ＭＳ 明朝" w:cs="ＭＳ Ｐゴシック"/>
                <w:kern w:val="0"/>
                <w:sz w:val="18"/>
                <w:szCs w:val="18"/>
              </w:rPr>
            </w:pPr>
            <w:r w:rsidRPr="00A7482B">
              <w:rPr>
                <w:rFonts w:ascii="ＭＳ 明朝" w:hAnsi="ＭＳ 明朝" w:cs="ＭＳ Ｐゴシック" w:hint="eastAsia"/>
                <w:kern w:val="0"/>
                <w:sz w:val="18"/>
                <w:szCs w:val="18"/>
              </w:rPr>
              <w:t xml:space="preserve">　</w:t>
            </w:r>
          </w:p>
        </w:tc>
      </w:tr>
    </w:tbl>
    <w:p w14:paraId="135CC57F" w14:textId="77777777" w:rsidR="00B2617F" w:rsidRPr="00A7482B" w:rsidRDefault="00B2617F" w:rsidP="00B2617F"/>
    <w:p w14:paraId="04AFBB71" w14:textId="6B8625BF" w:rsidR="00B2617F" w:rsidRDefault="00B2617F">
      <w:pPr>
        <w:widowControl/>
        <w:jc w:val="left"/>
        <w:rPr>
          <w:rFonts w:asciiTheme="minorEastAsia" w:eastAsiaTheme="minorEastAsia" w:hAnsiTheme="minorEastAsia"/>
          <w:color w:val="000000" w:themeColor="text1"/>
          <w:sz w:val="24"/>
        </w:rPr>
      </w:pPr>
    </w:p>
    <w:sectPr w:rsidR="00B2617F" w:rsidSect="00D429F8">
      <w:footerReference w:type="first" r:id="rId8"/>
      <w:pgSz w:w="11906" w:h="16838" w:code="9"/>
      <w:pgMar w:top="1620" w:right="924" w:bottom="1701" w:left="1622"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C93D" w14:textId="77777777" w:rsidR="00607464" w:rsidRDefault="00607464">
      <w:r>
        <w:separator/>
      </w:r>
    </w:p>
  </w:endnote>
  <w:endnote w:type="continuationSeparator" w:id="0">
    <w:p w14:paraId="4E124B21" w14:textId="77777777" w:rsidR="00607464" w:rsidRDefault="0060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5ADA" w14:textId="79125C35" w:rsidR="00917AC5" w:rsidRDefault="00917AC5">
    <w:pPr>
      <w:pStyle w:val="ad"/>
      <w:jc w:val="center"/>
    </w:pPr>
  </w:p>
  <w:p w14:paraId="367F1970" w14:textId="77777777" w:rsidR="00917AC5" w:rsidRDefault="00917A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940CD" w14:textId="77777777" w:rsidR="00607464" w:rsidRDefault="00607464">
      <w:r>
        <w:separator/>
      </w:r>
    </w:p>
  </w:footnote>
  <w:footnote w:type="continuationSeparator" w:id="0">
    <w:p w14:paraId="05EB6AC6" w14:textId="77777777" w:rsidR="00607464" w:rsidRDefault="00607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7601"/>
    <w:multiLevelType w:val="multilevel"/>
    <w:tmpl w:val="BFE2CFB8"/>
    <w:lvl w:ilvl="0">
      <w:start w:val="1"/>
      <w:numFmt w:val="decimalFullWidth"/>
      <w:pStyle w:val="1"/>
      <w:lvlText w:val="第%1章"/>
      <w:lvlJc w:val="left"/>
      <w:pPr>
        <w:tabs>
          <w:tab w:val="num" w:pos="720"/>
        </w:tabs>
        <w:ind w:left="425" w:hanging="425"/>
      </w:pPr>
      <w:rPr>
        <w:rFonts w:hint="default"/>
        <w:sz w:val="22"/>
        <w:lang w:val="en-US"/>
      </w:rPr>
    </w:lvl>
    <w:lvl w:ilvl="1">
      <w:start w:val="1"/>
      <w:numFmt w:val="decimalFullWidth"/>
      <w:pStyle w:val="2"/>
      <w:lvlText w:val="第%2節"/>
      <w:lvlJc w:val="left"/>
      <w:pPr>
        <w:tabs>
          <w:tab w:val="num" w:pos="1145"/>
        </w:tabs>
        <w:ind w:left="851" w:hanging="426"/>
      </w:pPr>
    </w:lvl>
    <w:lvl w:ilvl="2">
      <w:start w:val="1"/>
      <w:numFmt w:val="decimalFullWidth"/>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 w15:restartNumberingAfterBreak="0">
    <w:nsid w:val="27D30F61"/>
    <w:multiLevelType w:val="hybridMultilevel"/>
    <w:tmpl w:val="9272B82A"/>
    <w:lvl w:ilvl="0" w:tplc="9F1C9BE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6C435B3"/>
    <w:multiLevelType w:val="hybridMultilevel"/>
    <w:tmpl w:val="16401124"/>
    <w:lvl w:ilvl="0" w:tplc="EB2A36A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515684F"/>
    <w:multiLevelType w:val="hybridMultilevel"/>
    <w:tmpl w:val="BC964B7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262339A"/>
    <w:multiLevelType w:val="hybridMultilevel"/>
    <w:tmpl w:val="3296304A"/>
    <w:lvl w:ilvl="0" w:tplc="6846CC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9D3526"/>
    <w:multiLevelType w:val="hybridMultilevel"/>
    <w:tmpl w:val="5AB44442"/>
    <w:lvl w:ilvl="0" w:tplc="0409000B">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2B30C7"/>
    <w:multiLevelType w:val="hybridMultilevel"/>
    <w:tmpl w:val="0E483B0C"/>
    <w:lvl w:ilvl="0" w:tplc="36E2D43E">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AA"/>
    <w:rsid w:val="0000030B"/>
    <w:rsid w:val="0000669D"/>
    <w:rsid w:val="00006A42"/>
    <w:rsid w:val="000071E8"/>
    <w:rsid w:val="00007B83"/>
    <w:rsid w:val="000113B2"/>
    <w:rsid w:val="0001290D"/>
    <w:rsid w:val="0001302D"/>
    <w:rsid w:val="0001326C"/>
    <w:rsid w:val="0001439B"/>
    <w:rsid w:val="00014563"/>
    <w:rsid w:val="00016EB8"/>
    <w:rsid w:val="00017C4C"/>
    <w:rsid w:val="00017DAA"/>
    <w:rsid w:val="000209A2"/>
    <w:rsid w:val="00021F2E"/>
    <w:rsid w:val="00022E79"/>
    <w:rsid w:val="0002361F"/>
    <w:rsid w:val="00025BF3"/>
    <w:rsid w:val="00034702"/>
    <w:rsid w:val="00035A09"/>
    <w:rsid w:val="00035AE1"/>
    <w:rsid w:val="0004186E"/>
    <w:rsid w:val="00043405"/>
    <w:rsid w:val="00044C14"/>
    <w:rsid w:val="00046069"/>
    <w:rsid w:val="000460C1"/>
    <w:rsid w:val="00046169"/>
    <w:rsid w:val="00050FB8"/>
    <w:rsid w:val="00051CC5"/>
    <w:rsid w:val="00052905"/>
    <w:rsid w:val="0005604E"/>
    <w:rsid w:val="00056674"/>
    <w:rsid w:val="00057D10"/>
    <w:rsid w:val="00060231"/>
    <w:rsid w:val="00061EDD"/>
    <w:rsid w:val="00066DB0"/>
    <w:rsid w:val="00066F7E"/>
    <w:rsid w:val="00067D00"/>
    <w:rsid w:val="00073C0B"/>
    <w:rsid w:val="0007461F"/>
    <w:rsid w:val="00074F6F"/>
    <w:rsid w:val="000771B9"/>
    <w:rsid w:val="000771D9"/>
    <w:rsid w:val="00077C75"/>
    <w:rsid w:val="00077F7D"/>
    <w:rsid w:val="00080D26"/>
    <w:rsid w:val="000812D6"/>
    <w:rsid w:val="00084656"/>
    <w:rsid w:val="00087C65"/>
    <w:rsid w:val="000919B3"/>
    <w:rsid w:val="000938AB"/>
    <w:rsid w:val="00095ADF"/>
    <w:rsid w:val="0009631F"/>
    <w:rsid w:val="00096881"/>
    <w:rsid w:val="00097DB6"/>
    <w:rsid w:val="000A0504"/>
    <w:rsid w:val="000A14AB"/>
    <w:rsid w:val="000A2E03"/>
    <w:rsid w:val="000A4D05"/>
    <w:rsid w:val="000A6D23"/>
    <w:rsid w:val="000A7224"/>
    <w:rsid w:val="000A78E3"/>
    <w:rsid w:val="000B1974"/>
    <w:rsid w:val="000B754A"/>
    <w:rsid w:val="000C1E96"/>
    <w:rsid w:val="000C4331"/>
    <w:rsid w:val="000C7EC0"/>
    <w:rsid w:val="000D0407"/>
    <w:rsid w:val="000D4A43"/>
    <w:rsid w:val="000D4FB7"/>
    <w:rsid w:val="000D50DB"/>
    <w:rsid w:val="000D696A"/>
    <w:rsid w:val="000D7E9C"/>
    <w:rsid w:val="000E01B2"/>
    <w:rsid w:val="000E2FFF"/>
    <w:rsid w:val="000E4B47"/>
    <w:rsid w:val="000E4F19"/>
    <w:rsid w:val="000E6193"/>
    <w:rsid w:val="000E7330"/>
    <w:rsid w:val="000E7FC6"/>
    <w:rsid w:val="000F079B"/>
    <w:rsid w:val="000F092C"/>
    <w:rsid w:val="000F0A4D"/>
    <w:rsid w:val="000F0F8B"/>
    <w:rsid w:val="000F3C1F"/>
    <w:rsid w:val="000F489C"/>
    <w:rsid w:val="000F6699"/>
    <w:rsid w:val="000F672D"/>
    <w:rsid w:val="000F6B3C"/>
    <w:rsid w:val="000F7C06"/>
    <w:rsid w:val="000F7FD2"/>
    <w:rsid w:val="00100ED7"/>
    <w:rsid w:val="00101568"/>
    <w:rsid w:val="00101F47"/>
    <w:rsid w:val="00101FF0"/>
    <w:rsid w:val="00103685"/>
    <w:rsid w:val="00104AF6"/>
    <w:rsid w:val="00105253"/>
    <w:rsid w:val="0010649D"/>
    <w:rsid w:val="001076C5"/>
    <w:rsid w:val="001102E5"/>
    <w:rsid w:val="0011409C"/>
    <w:rsid w:val="001167F0"/>
    <w:rsid w:val="0012192C"/>
    <w:rsid w:val="00122CFE"/>
    <w:rsid w:val="001273FC"/>
    <w:rsid w:val="0012794B"/>
    <w:rsid w:val="0013016F"/>
    <w:rsid w:val="0013088B"/>
    <w:rsid w:val="00132DB6"/>
    <w:rsid w:val="0013319E"/>
    <w:rsid w:val="00134CCB"/>
    <w:rsid w:val="00134D98"/>
    <w:rsid w:val="00134E74"/>
    <w:rsid w:val="00135BCF"/>
    <w:rsid w:val="0013640C"/>
    <w:rsid w:val="00136A03"/>
    <w:rsid w:val="00137737"/>
    <w:rsid w:val="00141547"/>
    <w:rsid w:val="0014176A"/>
    <w:rsid w:val="00143342"/>
    <w:rsid w:val="001448D6"/>
    <w:rsid w:val="00145943"/>
    <w:rsid w:val="0014604A"/>
    <w:rsid w:val="0015054F"/>
    <w:rsid w:val="00150601"/>
    <w:rsid w:val="00151DEA"/>
    <w:rsid w:val="00152899"/>
    <w:rsid w:val="001533FF"/>
    <w:rsid w:val="00153820"/>
    <w:rsid w:val="00154CC3"/>
    <w:rsid w:val="00155C48"/>
    <w:rsid w:val="0015680B"/>
    <w:rsid w:val="001605FB"/>
    <w:rsid w:val="00165510"/>
    <w:rsid w:val="00165D7C"/>
    <w:rsid w:val="001671C2"/>
    <w:rsid w:val="001678A8"/>
    <w:rsid w:val="00167D10"/>
    <w:rsid w:val="00170395"/>
    <w:rsid w:val="001705EB"/>
    <w:rsid w:val="00171A8A"/>
    <w:rsid w:val="00173266"/>
    <w:rsid w:val="00173DDC"/>
    <w:rsid w:val="001749CF"/>
    <w:rsid w:val="00176ACA"/>
    <w:rsid w:val="00180E79"/>
    <w:rsid w:val="00182FE4"/>
    <w:rsid w:val="0018378F"/>
    <w:rsid w:val="00183E4B"/>
    <w:rsid w:val="00184D13"/>
    <w:rsid w:val="00187483"/>
    <w:rsid w:val="00190A0F"/>
    <w:rsid w:val="00192B1E"/>
    <w:rsid w:val="0019314A"/>
    <w:rsid w:val="00193AE5"/>
    <w:rsid w:val="00193E0A"/>
    <w:rsid w:val="00193E94"/>
    <w:rsid w:val="00194C4B"/>
    <w:rsid w:val="00196CD4"/>
    <w:rsid w:val="00196F55"/>
    <w:rsid w:val="001973C9"/>
    <w:rsid w:val="001A0875"/>
    <w:rsid w:val="001A0DD2"/>
    <w:rsid w:val="001A211A"/>
    <w:rsid w:val="001A253C"/>
    <w:rsid w:val="001A299A"/>
    <w:rsid w:val="001A2E1F"/>
    <w:rsid w:val="001A44A4"/>
    <w:rsid w:val="001B2392"/>
    <w:rsid w:val="001B40C6"/>
    <w:rsid w:val="001B5284"/>
    <w:rsid w:val="001B5AF2"/>
    <w:rsid w:val="001B60E6"/>
    <w:rsid w:val="001B6588"/>
    <w:rsid w:val="001C0D7C"/>
    <w:rsid w:val="001C1005"/>
    <w:rsid w:val="001C1BDD"/>
    <w:rsid w:val="001C1D85"/>
    <w:rsid w:val="001C287D"/>
    <w:rsid w:val="001C419F"/>
    <w:rsid w:val="001C4331"/>
    <w:rsid w:val="001C43DC"/>
    <w:rsid w:val="001C472B"/>
    <w:rsid w:val="001C60A9"/>
    <w:rsid w:val="001C7347"/>
    <w:rsid w:val="001D09A6"/>
    <w:rsid w:val="001D2D80"/>
    <w:rsid w:val="001D5A12"/>
    <w:rsid w:val="001E2862"/>
    <w:rsid w:val="001E3C8B"/>
    <w:rsid w:val="001E42C9"/>
    <w:rsid w:val="001E59F5"/>
    <w:rsid w:val="001E6A02"/>
    <w:rsid w:val="001F0221"/>
    <w:rsid w:val="001F241D"/>
    <w:rsid w:val="001F402B"/>
    <w:rsid w:val="001F4477"/>
    <w:rsid w:val="001F52FF"/>
    <w:rsid w:val="002004EA"/>
    <w:rsid w:val="00204428"/>
    <w:rsid w:val="00205912"/>
    <w:rsid w:val="002102FA"/>
    <w:rsid w:val="00210821"/>
    <w:rsid w:val="00211F30"/>
    <w:rsid w:val="002125DD"/>
    <w:rsid w:val="0021284C"/>
    <w:rsid w:val="00214134"/>
    <w:rsid w:val="00217A65"/>
    <w:rsid w:val="00220266"/>
    <w:rsid w:val="00220DBB"/>
    <w:rsid w:val="00221F5E"/>
    <w:rsid w:val="0022284B"/>
    <w:rsid w:val="0022315B"/>
    <w:rsid w:val="00223381"/>
    <w:rsid w:val="00223560"/>
    <w:rsid w:val="00225522"/>
    <w:rsid w:val="00227191"/>
    <w:rsid w:val="002277E2"/>
    <w:rsid w:val="0023551E"/>
    <w:rsid w:val="002367F0"/>
    <w:rsid w:val="00241A88"/>
    <w:rsid w:val="00247DFF"/>
    <w:rsid w:val="00250B3B"/>
    <w:rsid w:val="002513DE"/>
    <w:rsid w:val="0025140D"/>
    <w:rsid w:val="0025287F"/>
    <w:rsid w:val="00252D97"/>
    <w:rsid w:val="002534C4"/>
    <w:rsid w:val="00254C54"/>
    <w:rsid w:val="002550A5"/>
    <w:rsid w:val="00256C10"/>
    <w:rsid w:val="00261633"/>
    <w:rsid w:val="00261D8D"/>
    <w:rsid w:val="002645B0"/>
    <w:rsid w:val="002657EF"/>
    <w:rsid w:val="002664A7"/>
    <w:rsid w:val="00266B26"/>
    <w:rsid w:val="00266FED"/>
    <w:rsid w:val="00270404"/>
    <w:rsid w:val="002715A4"/>
    <w:rsid w:val="00272826"/>
    <w:rsid w:val="00272B4F"/>
    <w:rsid w:val="0027565D"/>
    <w:rsid w:val="00276C7C"/>
    <w:rsid w:val="00280CEE"/>
    <w:rsid w:val="002826BB"/>
    <w:rsid w:val="0028396C"/>
    <w:rsid w:val="00283E04"/>
    <w:rsid w:val="00283F2B"/>
    <w:rsid w:val="00285301"/>
    <w:rsid w:val="00286233"/>
    <w:rsid w:val="00286CC9"/>
    <w:rsid w:val="00287AEE"/>
    <w:rsid w:val="00290006"/>
    <w:rsid w:val="00291254"/>
    <w:rsid w:val="002913ED"/>
    <w:rsid w:val="002914D6"/>
    <w:rsid w:val="00294CF7"/>
    <w:rsid w:val="00296D5E"/>
    <w:rsid w:val="002971B9"/>
    <w:rsid w:val="00297409"/>
    <w:rsid w:val="002A059A"/>
    <w:rsid w:val="002A07B7"/>
    <w:rsid w:val="002A3601"/>
    <w:rsid w:val="002A4732"/>
    <w:rsid w:val="002A5D25"/>
    <w:rsid w:val="002A66D4"/>
    <w:rsid w:val="002A6DEE"/>
    <w:rsid w:val="002A71AE"/>
    <w:rsid w:val="002A76C0"/>
    <w:rsid w:val="002A7E4A"/>
    <w:rsid w:val="002A7E91"/>
    <w:rsid w:val="002B0463"/>
    <w:rsid w:val="002B0722"/>
    <w:rsid w:val="002B19E7"/>
    <w:rsid w:val="002B499D"/>
    <w:rsid w:val="002B4CE2"/>
    <w:rsid w:val="002C1FD1"/>
    <w:rsid w:val="002C3565"/>
    <w:rsid w:val="002C3A29"/>
    <w:rsid w:val="002C5658"/>
    <w:rsid w:val="002C64E7"/>
    <w:rsid w:val="002C6968"/>
    <w:rsid w:val="002C7C06"/>
    <w:rsid w:val="002D0B91"/>
    <w:rsid w:val="002D0EA6"/>
    <w:rsid w:val="002D28CA"/>
    <w:rsid w:val="002D5A2F"/>
    <w:rsid w:val="002D6159"/>
    <w:rsid w:val="002D7271"/>
    <w:rsid w:val="002D7949"/>
    <w:rsid w:val="002D7FD1"/>
    <w:rsid w:val="002E0BB9"/>
    <w:rsid w:val="002E0FF4"/>
    <w:rsid w:val="002E1096"/>
    <w:rsid w:val="002E13E5"/>
    <w:rsid w:val="002E60BF"/>
    <w:rsid w:val="002E6A76"/>
    <w:rsid w:val="002F1A2E"/>
    <w:rsid w:val="002F20D5"/>
    <w:rsid w:val="002F3DBF"/>
    <w:rsid w:val="002F4482"/>
    <w:rsid w:val="002F4A47"/>
    <w:rsid w:val="002F7BD3"/>
    <w:rsid w:val="003020DE"/>
    <w:rsid w:val="00302E90"/>
    <w:rsid w:val="003074FA"/>
    <w:rsid w:val="00307F66"/>
    <w:rsid w:val="003118C2"/>
    <w:rsid w:val="003128EC"/>
    <w:rsid w:val="00313137"/>
    <w:rsid w:val="00313EEA"/>
    <w:rsid w:val="003157FA"/>
    <w:rsid w:val="00315D78"/>
    <w:rsid w:val="00316B21"/>
    <w:rsid w:val="00317CC2"/>
    <w:rsid w:val="003203DD"/>
    <w:rsid w:val="00321412"/>
    <w:rsid w:val="00324568"/>
    <w:rsid w:val="003258B6"/>
    <w:rsid w:val="0032688D"/>
    <w:rsid w:val="00326C21"/>
    <w:rsid w:val="0032701E"/>
    <w:rsid w:val="003273DF"/>
    <w:rsid w:val="0033035E"/>
    <w:rsid w:val="00330A14"/>
    <w:rsid w:val="00330F00"/>
    <w:rsid w:val="00330F3A"/>
    <w:rsid w:val="003352FF"/>
    <w:rsid w:val="00336570"/>
    <w:rsid w:val="00336C51"/>
    <w:rsid w:val="003403F3"/>
    <w:rsid w:val="00340E8B"/>
    <w:rsid w:val="003427CA"/>
    <w:rsid w:val="00344D71"/>
    <w:rsid w:val="00347931"/>
    <w:rsid w:val="00347C29"/>
    <w:rsid w:val="00347F56"/>
    <w:rsid w:val="003503BF"/>
    <w:rsid w:val="00350EA5"/>
    <w:rsid w:val="00354F7B"/>
    <w:rsid w:val="00355EFE"/>
    <w:rsid w:val="00357A05"/>
    <w:rsid w:val="00360104"/>
    <w:rsid w:val="0036084A"/>
    <w:rsid w:val="003624C3"/>
    <w:rsid w:val="00362D7F"/>
    <w:rsid w:val="00363AA9"/>
    <w:rsid w:val="00363D22"/>
    <w:rsid w:val="003640E5"/>
    <w:rsid w:val="00366DFC"/>
    <w:rsid w:val="00367B8D"/>
    <w:rsid w:val="00370452"/>
    <w:rsid w:val="00374E1A"/>
    <w:rsid w:val="003771FC"/>
    <w:rsid w:val="00377FD4"/>
    <w:rsid w:val="00381777"/>
    <w:rsid w:val="00382DE3"/>
    <w:rsid w:val="00384387"/>
    <w:rsid w:val="003869BD"/>
    <w:rsid w:val="003914E1"/>
    <w:rsid w:val="00391D97"/>
    <w:rsid w:val="0039434E"/>
    <w:rsid w:val="003962C6"/>
    <w:rsid w:val="00397DEA"/>
    <w:rsid w:val="003A1F34"/>
    <w:rsid w:val="003A261B"/>
    <w:rsid w:val="003A30FB"/>
    <w:rsid w:val="003A3BDF"/>
    <w:rsid w:val="003A3E90"/>
    <w:rsid w:val="003A3F1C"/>
    <w:rsid w:val="003A43A4"/>
    <w:rsid w:val="003A5D74"/>
    <w:rsid w:val="003A60FC"/>
    <w:rsid w:val="003A61EB"/>
    <w:rsid w:val="003A6D58"/>
    <w:rsid w:val="003A70D0"/>
    <w:rsid w:val="003B0D29"/>
    <w:rsid w:val="003B1295"/>
    <w:rsid w:val="003B2F8A"/>
    <w:rsid w:val="003B3E7E"/>
    <w:rsid w:val="003B5158"/>
    <w:rsid w:val="003B5B1E"/>
    <w:rsid w:val="003B626C"/>
    <w:rsid w:val="003B7C63"/>
    <w:rsid w:val="003C0889"/>
    <w:rsid w:val="003C2DD3"/>
    <w:rsid w:val="003C40F1"/>
    <w:rsid w:val="003C5553"/>
    <w:rsid w:val="003C5ABA"/>
    <w:rsid w:val="003C7441"/>
    <w:rsid w:val="003C751F"/>
    <w:rsid w:val="003D0151"/>
    <w:rsid w:val="003D0215"/>
    <w:rsid w:val="003D03F1"/>
    <w:rsid w:val="003D2BA7"/>
    <w:rsid w:val="003D4595"/>
    <w:rsid w:val="003D705E"/>
    <w:rsid w:val="003E02C8"/>
    <w:rsid w:val="003E15A0"/>
    <w:rsid w:val="003E2014"/>
    <w:rsid w:val="003E24E0"/>
    <w:rsid w:val="003F2B30"/>
    <w:rsid w:val="003F48F5"/>
    <w:rsid w:val="003F4922"/>
    <w:rsid w:val="003F53AF"/>
    <w:rsid w:val="0040017D"/>
    <w:rsid w:val="0040241A"/>
    <w:rsid w:val="00402946"/>
    <w:rsid w:val="00404B51"/>
    <w:rsid w:val="0040530C"/>
    <w:rsid w:val="004054B7"/>
    <w:rsid w:val="00407EAB"/>
    <w:rsid w:val="00410615"/>
    <w:rsid w:val="00410C13"/>
    <w:rsid w:val="004114CA"/>
    <w:rsid w:val="0041397D"/>
    <w:rsid w:val="004144CF"/>
    <w:rsid w:val="00414D99"/>
    <w:rsid w:val="004203DC"/>
    <w:rsid w:val="00420A80"/>
    <w:rsid w:val="00421E46"/>
    <w:rsid w:val="00422B7A"/>
    <w:rsid w:val="00424022"/>
    <w:rsid w:val="00424FF2"/>
    <w:rsid w:val="00427AEB"/>
    <w:rsid w:val="0043206C"/>
    <w:rsid w:val="00432F7F"/>
    <w:rsid w:val="00433436"/>
    <w:rsid w:val="004339E7"/>
    <w:rsid w:val="0043471B"/>
    <w:rsid w:val="004353E0"/>
    <w:rsid w:val="00436982"/>
    <w:rsid w:val="00436A61"/>
    <w:rsid w:val="004418CE"/>
    <w:rsid w:val="00441B41"/>
    <w:rsid w:val="00447B61"/>
    <w:rsid w:val="00451243"/>
    <w:rsid w:val="00452F93"/>
    <w:rsid w:val="0045409B"/>
    <w:rsid w:val="0045726B"/>
    <w:rsid w:val="00457A19"/>
    <w:rsid w:val="00460349"/>
    <w:rsid w:val="00461D54"/>
    <w:rsid w:val="00462E82"/>
    <w:rsid w:val="004631E1"/>
    <w:rsid w:val="0046411A"/>
    <w:rsid w:val="004656DB"/>
    <w:rsid w:val="00465FD9"/>
    <w:rsid w:val="00467CDF"/>
    <w:rsid w:val="00467E00"/>
    <w:rsid w:val="00467E5F"/>
    <w:rsid w:val="00472BA5"/>
    <w:rsid w:val="00473464"/>
    <w:rsid w:val="00473CEC"/>
    <w:rsid w:val="00474781"/>
    <w:rsid w:val="00474C57"/>
    <w:rsid w:val="004766C9"/>
    <w:rsid w:val="00482375"/>
    <w:rsid w:val="004823FB"/>
    <w:rsid w:val="00482492"/>
    <w:rsid w:val="004834BA"/>
    <w:rsid w:val="00485101"/>
    <w:rsid w:val="00485F31"/>
    <w:rsid w:val="0048606B"/>
    <w:rsid w:val="00486B25"/>
    <w:rsid w:val="004912DB"/>
    <w:rsid w:val="004935F0"/>
    <w:rsid w:val="00493A3C"/>
    <w:rsid w:val="00494175"/>
    <w:rsid w:val="004965BF"/>
    <w:rsid w:val="00496663"/>
    <w:rsid w:val="00496B98"/>
    <w:rsid w:val="00496F16"/>
    <w:rsid w:val="004A0C88"/>
    <w:rsid w:val="004A1739"/>
    <w:rsid w:val="004A373F"/>
    <w:rsid w:val="004A376F"/>
    <w:rsid w:val="004A53B1"/>
    <w:rsid w:val="004A7696"/>
    <w:rsid w:val="004B26A4"/>
    <w:rsid w:val="004B2FD5"/>
    <w:rsid w:val="004B47FF"/>
    <w:rsid w:val="004B664B"/>
    <w:rsid w:val="004B758F"/>
    <w:rsid w:val="004C00F4"/>
    <w:rsid w:val="004C01F3"/>
    <w:rsid w:val="004C1881"/>
    <w:rsid w:val="004C2382"/>
    <w:rsid w:val="004C47A3"/>
    <w:rsid w:val="004C51AB"/>
    <w:rsid w:val="004C51E0"/>
    <w:rsid w:val="004C63E4"/>
    <w:rsid w:val="004D1F66"/>
    <w:rsid w:val="004D4C02"/>
    <w:rsid w:val="004D50ED"/>
    <w:rsid w:val="004D68FD"/>
    <w:rsid w:val="004D74E2"/>
    <w:rsid w:val="004D79EE"/>
    <w:rsid w:val="004E0B5D"/>
    <w:rsid w:val="004E0EA5"/>
    <w:rsid w:val="004E327D"/>
    <w:rsid w:val="004E35C9"/>
    <w:rsid w:val="004E5F12"/>
    <w:rsid w:val="004E6295"/>
    <w:rsid w:val="004E6D90"/>
    <w:rsid w:val="004F06D1"/>
    <w:rsid w:val="004F0D11"/>
    <w:rsid w:val="004F1833"/>
    <w:rsid w:val="004F2A99"/>
    <w:rsid w:val="004F2E1B"/>
    <w:rsid w:val="004F4BF5"/>
    <w:rsid w:val="004F4D70"/>
    <w:rsid w:val="004F6545"/>
    <w:rsid w:val="005057F5"/>
    <w:rsid w:val="005106E4"/>
    <w:rsid w:val="005111CE"/>
    <w:rsid w:val="00511D88"/>
    <w:rsid w:val="00513DAD"/>
    <w:rsid w:val="00513F02"/>
    <w:rsid w:val="00514256"/>
    <w:rsid w:val="00514821"/>
    <w:rsid w:val="00514D00"/>
    <w:rsid w:val="00517160"/>
    <w:rsid w:val="00517B5D"/>
    <w:rsid w:val="005208DD"/>
    <w:rsid w:val="005215FD"/>
    <w:rsid w:val="005245B0"/>
    <w:rsid w:val="00524F88"/>
    <w:rsid w:val="00525D61"/>
    <w:rsid w:val="00525FE8"/>
    <w:rsid w:val="005272FE"/>
    <w:rsid w:val="005277E8"/>
    <w:rsid w:val="00527EA0"/>
    <w:rsid w:val="005306F2"/>
    <w:rsid w:val="00531D4D"/>
    <w:rsid w:val="00531EDC"/>
    <w:rsid w:val="00532A32"/>
    <w:rsid w:val="00532BB5"/>
    <w:rsid w:val="00533370"/>
    <w:rsid w:val="00535235"/>
    <w:rsid w:val="00535B4D"/>
    <w:rsid w:val="005364F0"/>
    <w:rsid w:val="00541411"/>
    <w:rsid w:val="00541B6B"/>
    <w:rsid w:val="00542A3A"/>
    <w:rsid w:val="005432A1"/>
    <w:rsid w:val="0054602F"/>
    <w:rsid w:val="00551D8D"/>
    <w:rsid w:val="00552233"/>
    <w:rsid w:val="00552832"/>
    <w:rsid w:val="00552F6A"/>
    <w:rsid w:val="005555D8"/>
    <w:rsid w:val="00556E65"/>
    <w:rsid w:val="005600CF"/>
    <w:rsid w:val="00560337"/>
    <w:rsid w:val="0056171A"/>
    <w:rsid w:val="005618F2"/>
    <w:rsid w:val="00564EFC"/>
    <w:rsid w:val="005654BD"/>
    <w:rsid w:val="00566023"/>
    <w:rsid w:val="00566178"/>
    <w:rsid w:val="00570D27"/>
    <w:rsid w:val="005727AA"/>
    <w:rsid w:val="0057369C"/>
    <w:rsid w:val="00574A12"/>
    <w:rsid w:val="00576949"/>
    <w:rsid w:val="00576E47"/>
    <w:rsid w:val="0057741B"/>
    <w:rsid w:val="00581999"/>
    <w:rsid w:val="005829F2"/>
    <w:rsid w:val="00583A31"/>
    <w:rsid w:val="00583C06"/>
    <w:rsid w:val="0058505B"/>
    <w:rsid w:val="0058519C"/>
    <w:rsid w:val="005855E1"/>
    <w:rsid w:val="00586314"/>
    <w:rsid w:val="0059077F"/>
    <w:rsid w:val="005914F7"/>
    <w:rsid w:val="0059169D"/>
    <w:rsid w:val="00592EF4"/>
    <w:rsid w:val="00593C8E"/>
    <w:rsid w:val="00593DD0"/>
    <w:rsid w:val="00597A34"/>
    <w:rsid w:val="005A0336"/>
    <w:rsid w:val="005A0408"/>
    <w:rsid w:val="005A2F3A"/>
    <w:rsid w:val="005A30BF"/>
    <w:rsid w:val="005A32AE"/>
    <w:rsid w:val="005A4427"/>
    <w:rsid w:val="005A4491"/>
    <w:rsid w:val="005A4D27"/>
    <w:rsid w:val="005A55F8"/>
    <w:rsid w:val="005A5F28"/>
    <w:rsid w:val="005A705E"/>
    <w:rsid w:val="005B03D3"/>
    <w:rsid w:val="005B2011"/>
    <w:rsid w:val="005B2353"/>
    <w:rsid w:val="005B258A"/>
    <w:rsid w:val="005B266A"/>
    <w:rsid w:val="005B343A"/>
    <w:rsid w:val="005B577E"/>
    <w:rsid w:val="005B6B96"/>
    <w:rsid w:val="005B713E"/>
    <w:rsid w:val="005C5CDB"/>
    <w:rsid w:val="005C6B59"/>
    <w:rsid w:val="005D1FE1"/>
    <w:rsid w:val="005D244D"/>
    <w:rsid w:val="005D3DFF"/>
    <w:rsid w:val="005D3F0E"/>
    <w:rsid w:val="005D4271"/>
    <w:rsid w:val="005D51C3"/>
    <w:rsid w:val="005D72BD"/>
    <w:rsid w:val="005D76C5"/>
    <w:rsid w:val="005E1242"/>
    <w:rsid w:val="005E15BC"/>
    <w:rsid w:val="005E1DE5"/>
    <w:rsid w:val="005E1F93"/>
    <w:rsid w:val="005E35FE"/>
    <w:rsid w:val="005E4244"/>
    <w:rsid w:val="005E5C95"/>
    <w:rsid w:val="005E7509"/>
    <w:rsid w:val="005E752C"/>
    <w:rsid w:val="005E7A47"/>
    <w:rsid w:val="005F13A8"/>
    <w:rsid w:val="005F29C3"/>
    <w:rsid w:val="005F7C9C"/>
    <w:rsid w:val="006016C1"/>
    <w:rsid w:val="0060214F"/>
    <w:rsid w:val="00602253"/>
    <w:rsid w:val="00602A44"/>
    <w:rsid w:val="006031E4"/>
    <w:rsid w:val="0060443F"/>
    <w:rsid w:val="00604C6C"/>
    <w:rsid w:val="00605441"/>
    <w:rsid w:val="00605632"/>
    <w:rsid w:val="00607464"/>
    <w:rsid w:val="00607B9E"/>
    <w:rsid w:val="00610845"/>
    <w:rsid w:val="00611DE8"/>
    <w:rsid w:val="00612204"/>
    <w:rsid w:val="0061221D"/>
    <w:rsid w:val="006128F7"/>
    <w:rsid w:val="00613259"/>
    <w:rsid w:val="00613BCB"/>
    <w:rsid w:val="006143A6"/>
    <w:rsid w:val="00614E49"/>
    <w:rsid w:val="00616573"/>
    <w:rsid w:val="006169EA"/>
    <w:rsid w:val="0062132C"/>
    <w:rsid w:val="006221A3"/>
    <w:rsid w:val="00623E53"/>
    <w:rsid w:val="0062491B"/>
    <w:rsid w:val="0062541F"/>
    <w:rsid w:val="00627D1B"/>
    <w:rsid w:val="00630191"/>
    <w:rsid w:val="00631E79"/>
    <w:rsid w:val="00640C3E"/>
    <w:rsid w:val="0064106A"/>
    <w:rsid w:val="00641545"/>
    <w:rsid w:val="00641956"/>
    <w:rsid w:val="006428B9"/>
    <w:rsid w:val="006445BD"/>
    <w:rsid w:val="00644622"/>
    <w:rsid w:val="00646F64"/>
    <w:rsid w:val="006508C2"/>
    <w:rsid w:val="00650A5B"/>
    <w:rsid w:val="0065239E"/>
    <w:rsid w:val="006531CE"/>
    <w:rsid w:val="00653A4E"/>
    <w:rsid w:val="00653E4E"/>
    <w:rsid w:val="006548EF"/>
    <w:rsid w:val="006548F4"/>
    <w:rsid w:val="006570F4"/>
    <w:rsid w:val="006571FC"/>
    <w:rsid w:val="006624C7"/>
    <w:rsid w:val="0066579C"/>
    <w:rsid w:val="00667972"/>
    <w:rsid w:val="00667E45"/>
    <w:rsid w:val="006702F1"/>
    <w:rsid w:val="00671951"/>
    <w:rsid w:val="006743D0"/>
    <w:rsid w:val="00675648"/>
    <w:rsid w:val="00675734"/>
    <w:rsid w:val="006775F2"/>
    <w:rsid w:val="00680BF5"/>
    <w:rsid w:val="006842D8"/>
    <w:rsid w:val="00685416"/>
    <w:rsid w:val="00685425"/>
    <w:rsid w:val="00686210"/>
    <w:rsid w:val="00686802"/>
    <w:rsid w:val="00687F08"/>
    <w:rsid w:val="0069547C"/>
    <w:rsid w:val="006A1C6B"/>
    <w:rsid w:val="006A2413"/>
    <w:rsid w:val="006A330A"/>
    <w:rsid w:val="006A3D7E"/>
    <w:rsid w:val="006A5261"/>
    <w:rsid w:val="006A5735"/>
    <w:rsid w:val="006A695E"/>
    <w:rsid w:val="006A73A2"/>
    <w:rsid w:val="006B1FC5"/>
    <w:rsid w:val="006B3BE5"/>
    <w:rsid w:val="006B7185"/>
    <w:rsid w:val="006C0928"/>
    <w:rsid w:val="006C1662"/>
    <w:rsid w:val="006C226B"/>
    <w:rsid w:val="006C54E4"/>
    <w:rsid w:val="006C6C4C"/>
    <w:rsid w:val="006D0F4B"/>
    <w:rsid w:val="006D429B"/>
    <w:rsid w:val="006D4923"/>
    <w:rsid w:val="006D513A"/>
    <w:rsid w:val="006D5778"/>
    <w:rsid w:val="006D61D8"/>
    <w:rsid w:val="006E040A"/>
    <w:rsid w:val="006E3B1F"/>
    <w:rsid w:val="006E409C"/>
    <w:rsid w:val="006E4761"/>
    <w:rsid w:val="006E66EC"/>
    <w:rsid w:val="006F0C19"/>
    <w:rsid w:val="006F0D78"/>
    <w:rsid w:val="006F15E9"/>
    <w:rsid w:val="006F41A0"/>
    <w:rsid w:val="006F4D00"/>
    <w:rsid w:val="006F5155"/>
    <w:rsid w:val="006F6DB0"/>
    <w:rsid w:val="007066F4"/>
    <w:rsid w:val="00706C97"/>
    <w:rsid w:val="0071045D"/>
    <w:rsid w:val="0071203E"/>
    <w:rsid w:val="007128EF"/>
    <w:rsid w:val="0071313E"/>
    <w:rsid w:val="00713464"/>
    <w:rsid w:val="0071561A"/>
    <w:rsid w:val="007203E4"/>
    <w:rsid w:val="00720DE0"/>
    <w:rsid w:val="00722526"/>
    <w:rsid w:val="00722F09"/>
    <w:rsid w:val="0072348E"/>
    <w:rsid w:val="0072432B"/>
    <w:rsid w:val="00726E99"/>
    <w:rsid w:val="00727037"/>
    <w:rsid w:val="0072748A"/>
    <w:rsid w:val="00730AF8"/>
    <w:rsid w:val="007312CD"/>
    <w:rsid w:val="00731D5F"/>
    <w:rsid w:val="007334F0"/>
    <w:rsid w:val="00733AE0"/>
    <w:rsid w:val="00735CEB"/>
    <w:rsid w:val="0073618F"/>
    <w:rsid w:val="00742EE3"/>
    <w:rsid w:val="007432F0"/>
    <w:rsid w:val="007436EB"/>
    <w:rsid w:val="00743A65"/>
    <w:rsid w:val="00744767"/>
    <w:rsid w:val="00744D69"/>
    <w:rsid w:val="00745E74"/>
    <w:rsid w:val="00747153"/>
    <w:rsid w:val="007500DB"/>
    <w:rsid w:val="00750E4D"/>
    <w:rsid w:val="0075401A"/>
    <w:rsid w:val="00754BC7"/>
    <w:rsid w:val="00757A06"/>
    <w:rsid w:val="007617AC"/>
    <w:rsid w:val="007619E6"/>
    <w:rsid w:val="00762C8C"/>
    <w:rsid w:val="00765677"/>
    <w:rsid w:val="00770070"/>
    <w:rsid w:val="007706ED"/>
    <w:rsid w:val="00772A94"/>
    <w:rsid w:val="0077310E"/>
    <w:rsid w:val="007757F0"/>
    <w:rsid w:val="0077656E"/>
    <w:rsid w:val="00780FDC"/>
    <w:rsid w:val="007851FE"/>
    <w:rsid w:val="00785ECC"/>
    <w:rsid w:val="00786463"/>
    <w:rsid w:val="00786628"/>
    <w:rsid w:val="00791010"/>
    <w:rsid w:val="0079200A"/>
    <w:rsid w:val="0079221E"/>
    <w:rsid w:val="00792AD6"/>
    <w:rsid w:val="00793374"/>
    <w:rsid w:val="00795624"/>
    <w:rsid w:val="00796387"/>
    <w:rsid w:val="00796593"/>
    <w:rsid w:val="00797CB2"/>
    <w:rsid w:val="007A011C"/>
    <w:rsid w:val="007A5F6E"/>
    <w:rsid w:val="007A66CA"/>
    <w:rsid w:val="007A7CF6"/>
    <w:rsid w:val="007B0454"/>
    <w:rsid w:val="007B19D6"/>
    <w:rsid w:val="007B2AE9"/>
    <w:rsid w:val="007B41BB"/>
    <w:rsid w:val="007B49F2"/>
    <w:rsid w:val="007B53F0"/>
    <w:rsid w:val="007B5BF6"/>
    <w:rsid w:val="007B6A87"/>
    <w:rsid w:val="007B73B5"/>
    <w:rsid w:val="007C0B64"/>
    <w:rsid w:val="007C1404"/>
    <w:rsid w:val="007C2E80"/>
    <w:rsid w:val="007C34D2"/>
    <w:rsid w:val="007C3862"/>
    <w:rsid w:val="007C3B4B"/>
    <w:rsid w:val="007C43D0"/>
    <w:rsid w:val="007C467A"/>
    <w:rsid w:val="007C5891"/>
    <w:rsid w:val="007C5EB3"/>
    <w:rsid w:val="007C7B84"/>
    <w:rsid w:val="007D0402"/>
    <w:rsid w:val="007D0C17"/>
    <w:rsid w:val="007D0FE3"/>
    <w:rsid w:val="007D139B"/>
    <w:rsid w:val="007D13B6"/>
    <w:rsid w:val="007D15D4"/>
    <w:rsid w:val="007D25CF"/>
    <w:rsid w:val="007D2777"/>
    <w:rsid w:val="007D2CB6"/>
    <w:rsid w:val="007D3E83"/>
    <w:rsid w:val="007D40DC"/>
    <w:rsid w:val="007D55A3"/>
    <w:rsid w:val="007D5EFB"/>
    <w:rsid w:val="007D6929"/>
    <w:rsid w:val="007E009B"/>
    <w:rsid w:val="007E0C50"/>
    <w:rsid w:val="007E246E"/>
    <w:rsid w:val="007E3B0C"/>
    <w:rsid w:val="007E468C"/>
    <w:rsid w:val="007E5BB4"/>
    <w:rsid w:val="007E76FC"/>
    <w:rsid w:val="007F0FF7"/>
    <w:rsid w:val="007F3070"/>
    <w:rsid w:val="007F5809"/>
    <w:rsid w:val="007F61A8"/>
    <w:rsid w:val="007F6BAC"/>
    <w:rsid w:val="00802E42"/>
    <w:rsid w:val="00805C2A"/>
    <w:rsid w:val="00807D45"/>
    <w:rsid w:val="00810FE6"/>
    <w:rsid w:val="0081161E"/>
    <w:rsid w:val="00813A05"/>
    <w:rsid w:val="00815106"/>
    <w:rsid w:val="00815CBA"/>
    <w:rsid w:val="00816A5D"/>
    <w:rsid w:val="00820068"/>
    <w:rsid w:val="00820DAF"/>
    <w:rsid w:val="00821186"/>
    <w:rsid w:val="0082232D"/>
    <w:rsid w:val="00824376"/>
    <w:rsid w:val="00825C78"/>
    <w:rsid w:val="00827EDA"/>
    <w:rsid w:val="00830034"/>
    <w:rsid w:val="00832156"/>
    <w:rsid w:val="00832DED"/>
    <w:rsid w:val="0083362C"/>
    <w:rsid w:val="00833B74"/>
    <w:rsid w:val="00834C23"/>
    <w:rsid w:val="00834FB2"/>
    <w:rsid w:val="008351FC"/>
    <w:rsid w:val="00835CAD"/>
    <w:rsid w:val="0084235E"/>
    <w:rsid w:val="008435D3"/>
    <w:rsid w:val="008441A2"/>
    <w:rsid w:val="00844594"/>
    <w:rsid w:val="008445EC"/>
    <w:rsid w:val="00845D24"/>
    <w:rsid w:val="008478E6"/>
    <w:rsid w:val="008524EB"/>
    <w:rsid w:val="0085256D"/>
    <w:rsid w:val="00854B15"/>
    <w:rsid w:val="00854E0C"/>
    <w:rsid w:val="008552D8"/>
    <w:rsid w:val="00855C32"/>
    <w:rsid w:val="00856E85"/>
    <w:rsid w:val="00861593"/>
    <w:rsid w:val="00861F2B"/>
    <w:rsid w:val="00862F08"/>
    <w:rsid w:val="00864861"/>
    <w:rsid w:val="0087381B"/>
    <w:rsid w:val="00873A2A"/>
    <w:rsid w:val="008770EB"/>
    <w:rsid w:val="0087742F"/>
    <w:rsid w:val="00877B45"/>
    <w:rsid w:val="0088062E"/>
    <w:rsid w:val="00881C42"/>
    <w:rsid w:val="0088436D"/>
    <w:rsid w:val="00884DB6"/>
    <w:rsid w:val="00886153"/>
    <w:rsid w:val="00887087"/>
    <w:rsid w:val="008879B6"/>
    <w:rsid w:val="00891A10"/>
    <w:rsid w:val="008937A8"/>
    <w:rsid w:val="008955FE"/>
    <w:rsid w:val="00895C8C"/>
    <w:rsid w:val="00895DD5"/>
    <w:rsid w:val="00897517"/>
    <w:rsid w:val="008A0668"/>
    <w:rsid w:val="008A1EBB"/>
    <w:rsid w:val="008A2F4E"/>
    <w:rsid w:val="008A4078"/>
    <w:rsid w:val="008A7BAF"/>
    <w:rsid w:val="008A7C8C"/>
    <w:rsid w:val="008A7FEB"/>
    <w:rsid w:val="008B0BAD"/>
    <w:rsid w:val="008B13B3"/>
    <w:rsid w:val="008B27EF"/>
    <w:rsid w:val="008B2A15"/>
    <w:rsid w:val="008B2ABC"/>
    <w:rsid w:val="008B3FCC"/>
    <w:rsid w:val="008B4A70"/>
    <w:rsid w:val="008B6964"/>
    <w:rsid w:val="008C05D9"/>
    <w:rsid w:val="008C1DC5"/>
    <w:rsid w:val="008C25B9"/>
    <w:rsid w:val="008C2E81"/>
    <w:rsid w:val="008C3531"/>
    <w:rsid w:val="008C3F19"/>
    <w:rsid w:val="008D1CB6"/>
    <w:rsid w:val="008D1FC3"/>
    <w:rsid w:val="008D2483"/>
    <w:rsid w:val="008D2DE1"/>
    <w:rsid w:val="008D3D4C"/>
    <w:rsid w:val="008D447A"/>
    <w:rsid w:val="008D60EF"/>
    <w:rsid w:val="008E003F"/>
    <w:rsid w:val="008E1BC0"/>
    <w:rsid w:val="008E6F97"/>
    <w:rsid w:val="008E77A0"/>
    <w:rsid w:val="008F00F3"/>
    <w:rsid w:val="008F0CEC"/>
    <w:rsid w:val="008F5549"/>
    <w:rsid w:val="008F597E"/>
    <w:rsid w:val="00901F6B"/>
    <w:rsid w:val="00904A01"/>
    <w:rsid w:val="00907539"/>
    <w:rsid w:val="009106C3"/>
    <w:rsid w:val="00914863"/>
    <w:rsid w:val="009153FF"/>
    <w:rsid w:val="00916431"/>
    <w:rsid w:val="00916AF5"/>
    <w:rsid w:val="00916DF3"/>
    <w:rsid w:val="00917AC5"/>
    <w:rsid w:val="00917F94"/>
    <w:rsid w:val="00922B7C"/>
    <w:rsid w:val="00924CFA"/>
    <w:rsid w:val="00927580"/>
    <w:rsid w:val="009311B9"/>
    <w:rsid w:val="00931F98"/>
    <w:rsid w:val="00936BCC"/>
    <w:rsid w:val="00937791"/>
    <w:rsid w:val="00937DD5"/>
    <w:rsid w:val="0094094E"/>
    <w:rsid w:val="00940C0F"/>
    <w:rsid w:val="00942257"/>
    <w:rsid w:val="009431FC"/>
    <w:rsid w:val="00944EE8"/>
    <w:rsid w:val="00947447"/>
    <w:rsid w:val="00947FA9"/>
    <w:rsid w:val="00952836"/>
    <w:rsid w:val="00952D94"/>
    <w:rsid w:val="00953905"/>
    <w:rsid w:val="009548CD"/>
    <w:rsid w:val="00956073"/>
    <w:rsid w:val="00960137"/>
    <w:rsid w:val="009622B2"/>
    <w:rsid w:val="00962D4B"/>
    <w:rsid w:val="009639AC"/>
    <w:rsid w:val="00964BBC"/>
    <w:rsid w:val="00964DA4"/>
    <w:rsid w:val="009661A1"/>
    <w:rsid w:val="00966C0B"/>
    <w:rsid w:val="00966CB0"/>
    <w:rsid w:val="0096755D"/>
    <w:rsid w:val="0097109E"/>
    <w:rsid w:val="00971912"/>
    <w:rsid w:val="009721AD"/>
    <w:rsid w:val="00976199"/>
    <w:rsid w:val="0097795B"/>
    <w:rsid w:val="00977F53"/>
    <w:rsid w:val="0098013C"/>
    <w:rsid w:val="00982442"/>
    <w:rsid w:val="009828DD"/>
    <w:rsid w:val="009842D9"/>
    <w:rsid w:val="00984C3F"/>
    <w:rsid w:val="00985FF5"/>
    <w:rsid w:val="009920CB"/>
    <w:rsid w:val="0099225D"/>
    <w:rsid w:val="00993BD3"/>
    <w:rsid w:val="00994341"/>
    <w:rsid w:val="00997C03"/>
    <w:rsid w:val="009A24E0"/>
    <w:rsid w:val="009A5E4D"/>
    <w:rsid w:val="009A7A09"/>
    <w:rsid w:val="009B0893"/>
    <w:rsid w:val="009B25FF"/>
    <w:rsid w:val="009B3498"/>
    <w:rsid w:val="009B3E1F"/>
    <w:rsid w:val="009B61B6"/>
    <w:rsid w:val="009B6AF3"/>
    <w:rsid w:val="009B72C7"/>
    <w:rsid w:val="009B763C"/>
    <w:rsid w:val="009C00A3"/>
    <w:rsid w:val="009C025F"/>
    <w:rsid w:val="009C0B9A"/>
    <w:rsid w:val="009C2F7A"/>
    <w:rsid w:val="009C42BD"/>
    <w:rsid w:val="009C43F5"/>
    <w:rsid w:val="009C5098"/>
    <w:rsid w:val="009C7D95"/>
    <w:rsid w:val="009D1C44"/>
    <w:rsid w:val="009D208B"/>
    <w:rsid w:val="009D640A"/>
    <w:rsid w:val="009D6D8A"/>
    <w:rsid w:val="009E06F6"/>
    <w:rsid w:val="009E0911"/>
    <w:rsid w:val="009E0FBD"/>
    <w:rsid w:val="009E131F"/>
    <w:rsid w:val="009E1820"/>
    <w:rsid w:val="009E1C19"/>
    <w:rsid w:val="009E4F7C"/>
    <w:rsid w:val="009E56BD"/>
    <w:rsid w:val="009E6744"/>
    <w:rsid w:val="009E69D3"/>
    <w:rsid w:val="009E6BCC"/>
    <w:rsid w:val="009E7CB1"/>
    <w:rsid w:val="009F1C22"/>
    <w:rsid w:val="009F1E5E"/>
    <w:rsid w:val="009F3570"/>
    <w:rsid w:val="009F39C0"/>
    <w:rsid w:val="009F462C"/>
    <w:rsid w:val="009F4F0B"/>
    <w:rsid w:val="009F7622"/>
    <w:rsid w:val="00A0044A"/>
    <w:rsid w:val="00A0109F"/>
    <w:rsid w:val="00A01487"/>
    <w:rsid w:val="00A0266A"/>
    <w:rsid w:val="00A034EB"/>
    <w:rsid w:val="00A03C6B"/>
    <w:rsid w:val="00A04D9E"/>
    <w:rsid w:val="00A0544E"/>
    <w:rsid w:val="00A07021"/>
    <w:rsid w:val="00A1056B"/>
    <w:rsid w:val="00A1204F"/>
    <w:rsid w:val="00A12EE9"/>
    <w:rsid w:val="00A12FBF"/>
    <w:rsid w:val="00A13F26"/>
    <w:rsid w:val="00A14B44"/>
    <w:rsid w:val="00A15185"/>
    <w:rsid w:val="00A204EC"/>
    <w:rsid w:val="00A23092"/>
    <w:rsid w:val="00A24ECD"/>
    <w:rsid w:val="00A27102"/>
    <w:rsid w:val="00A2791E"/>
    <w:rsid w:val="00A30CD2"/>
    <w:rsid w:val="00A33007"/>
    <w:rsid w:val="00A33B23"/>
    <w:rsid w:val="00A33C11"/>
    <w:rsid w:val="00A35FC8"/>
    <w:rsid w:val="00A406B2"/>
    <w:rsid w:val="00A409A1"/>
    <w:rsid w:val="00A40E31"/>
    <w:rsid w:val="00A41BA5"/>
    <w:rsid w:val="00A438E0"/>
    <w:rsid w:val="00A43CC6"/>
    <w:rsid w:val="00A44E24"/>
    <w:rsid w:val="00A45319"/>
    <w:rsid w:val="00A45BD9"/>
    <w:rsid w:val="00A465B8"/>
    <w:rsid w:val="00A46E89"/>
    <w:rsid w:val="00A50967"/>
    <w:rsid w:val="00A518DF"/>
    <w:rsid w:val="00A545EC"/>
    <w:rsid w:val="00A5698D"/>
    <w:rsid w:val="00A56B75"/>
    <w:rsid w:val="00A60A04"/>
    <w:rsid w:val="00A659A9"/>
    <w:rsid w:val="00A70C52"/>
    <w:rsid w:val="00A7354B"/>
    <w:rsid w:val="00A74D67"/>
    <w:rsid w:val="00A75677"/>
    <w:rsid w:val="00A756BD"/>
    <w:rsid w:val="00A75A53"/>
    <w:rsid w:val="00A805D7"/>
    <w:rsid w:val="00A8220A"/>
    <w:rsid w:val="00A8364B"/>
    <w:rsid w:val="00A8397F"/>
    <w:rsid w:val="00A84083"/>
    <w:rsid w:val="00A840B0"/>
    <w:rsid w:val="00A85AB8"/>
    <w:rsid w:val="00A864E1"/>
    <w:rsid w:val="00A868FB"/>
    <w:rsid w:val="00A90898"/>
    <w:rsid w:val="00A919E9"/>
    <w:rsid w:val="00A9332B"/>
    <w:rsid w:val="00A93E37"/>
    <w:rsid w:val="00A95719"/>
    <w:rsid w:val="00A95ABC"/>
    <w:rsid w:val="00AA1009"/>
    <w:rsid w:val="00AA1070"/>
    <w:rsid w:val="00AA129B"/>
    <w:rsid w:val="00AA1EA2"/>
    <w:rsid w:val="00AA2556"/>
    <w:rsid w:val="00AA3575"/>
    <w:rsid w:val="00AA4331"/>
    <w:rsid w:val="00AA4A0A"/>
    <w:rsid w:val="00AA5148"/>
    <w:rsid w:val="00AA72AA"/>
    <w:rsid w:val="00AA7F3E"/>
    <w:rsid w:val="00AB19CE"/>
    <w:rsid w:val="00AB2C78"/>
    <w:rsid w:val="00AB2FF6"/>
    <w:rsid w:val="00AB34B8"/>
    <w:rsid w:val="00AB4376"/>
    <w:rsid w:val="00AB4B77"/>
    <w:rsid w:val="00AB52A8"/>
    <w:rsid w:val="00AB6879"/>
    <w:rsid w:val="00AC1FA0"/>
    <w:rsid w:val="00AC2329"/>
    <w:rsid w:val="00AC42C2"/>
    <w:rsid w:val="00AC4BA3"/>
    <w:rsid w:val="00AC5394"/>
    <w:rsid w:val="00AC53D5"/>
    <w:rsid w:val="00AC60B0"/>
    <w:rsid w:val="00AC6A07"/>
    <w:rsid w:val="00AD0C0B"/>
    <w:rsid w:val="00AD703F"/>
    <w:rsid w:val="00AD7E56"/>
    <w:rsid w:val="00AE11AE"/>
    <w:rsid w:val="00AE18D5"/>
    <w:rsid w:val="00AE329D"/>
    <w:rsid w:val="00AE3FE8"/>
    <w:rsid w:val="00AE4BBA"/>
    <w:rsid w:val="00AE536E"/>
    <w:rsid w:val="00AE5DBA"/>
    <w:rsid w:val="00AE66F6"/>
    <w:rsid w:val="00AE670C"/>
    <w:rsid w:val="00AE6891"/>
    <w:rsid w:val="00AE7828"/>
    <w:rsid w:val="00AF7000"/>
    <w:rsid w:val="00AF7052"/>
    <w:rsid w:val="00AF73A7"/>
    <w:rsid w:val="00AF779B"/>
    <w:rsid w:val="00B02EF7"/>
    <w:rsid w:val="00B04F90"/>
    <w:rsid w:val="00B103F0"/>
    <w:rsid w:val="00B10635"/>
    <w:rsid w:val="00B107B9"/>
    <w:rsid w:val="00B13FB4"/>
    <w:rsid w:val="00B14E0F"/>
    <w:rsid w:val="00B15322"/>
    <w:rsid w:val="00B1537A"/>
    <w:rsid w:val="00B17DF8"/>
    <w:rsid w:val="00B22F27"/>
    <w:rsid w:val="00B23078"/>
    <w:rsid w:val="00B23EE8"/>
    <w:rsid w:val="00B242E9"/>
    <w:rsid w:val="00B246FF"/>
    <w:rsid w:val="00B255FB"/>
    <w:rsid w:val="00B2617F"/>
    <w:rsid w:val="00B34078"/>
    <w:rsid w:val="00B3506E"/>
    <w:rsid w:val="00B35E68"/>
    <w:rsid w:val="00B35F91"/>
    <w:rsid w:val="00B363F7"/>
    <w:rsid w:val="00B36815"/>
    <w:rsid w:val="00B40965"/>
    <w:rsid w:val="00B4163F"/>
    <w:rsid w:val="00B418A6"/>
    <w:rsid w:val="00B42C44"/>
    <w:rsid w:val="00B43623"/>
    <w:rsid w:val="00B4438E"/>
    <w:rsid w:val="00B44BB0"/>
    <w:rsid w:val="00B4633F"/>
    <w:rsid w:val="00B47712"/>
    <w:rsid w:val="00B478BA"/>
    <w:rsid w:val="00B5022D"/>
    <w:rsid w:val="00B50967"/>
    <w:rsid w:val="00B50B47"/>
    <w:rsid w:val="00B50F06"/>
    <w:rsid w:val="00B511AA"/>
    <w:rsid w:val="00B52665"/>
    <w:rsid w:val="00B52A07"/>
    <w:rsid w:val="00B53C54"/>
    <w:rsid w:val="00B53E1D"/>
    <w:rsid w:val="00B54DD6"/>
    <w:rsid w:val="00B55AB5"/>
    <w:rsid w:val="00B602AE"/>
    <w:rsid w:val="00B6037D"/>
    <w:rsid w:val="00B60F39"/>
    <w:rsid w:val="00B624B8"/>
    <w:rsid w:val="00B6289B"/>
    <w:rsid w:val="00B62A41"/>
    <w:rsid w:val="00B6326D"/>
    <w:rsid w:val="00B632B6"/>
    <w:rsid w:val="00B6334D"/>
    <w:rsid w:val="00B650BB"/>
    <w:rsid w:val="00B674D9"/>
    <w:rsid w:val="00B70606"/>
    <w:rsid w:val="00B71D04"/>
    <w:rsid w:val="00B72B80"/>
    <w:rsid w:val="00B732A2"/>
    <w:rsid w:val="00B74E9D"/>
    <w:rsid w:val="00B76109"/>
    <w:rsid w:val="00B80A5A"/>
    <w:rsid w:val="00B821CE"/>
    <w:rsid w:val="00B82880"/>
    <w:rsid w:val="00B834AB"/>
    <w:rsid w:val="00B834E5"/>
    <w:rsid w:val="00B842FA"/>
    <w:rsid w:val="00B8466A"/>
    <w:rsid w:val="00B851B6"/>
    <w:rsid w:val="00B858D3"/>
    <w:rsid w:val="00B86C7F"/>
    <w:rsid w:val="00B913D7"/>
    <w:rsid w:val="00B91FAA"/>
    <w:rsid w:val="00B93B50"/>
    <w:rsid w:val="00B96664"/>
    <w:rsid w:val="00B9754F"/>
    <w:rsid w:val="00BA305E"/>
    <w:rsid w:val="00BA3C09"/>
    <w:rsid w:val="00BA3E0F"/>
    <w:rsid w:val="00BA4043"/>
    <w:rsid w:val="00BA61DF"/>
    <w:rsid w:val="00BA633E"/>
    <w:rsid w:val="00BB0755"/>
    <w:rsid w:val="00BB570A"/>
    <w:rsid w:val="00BB6D07"/>
    <w:rsid w:val="00BB6EE3"/>
    <w:rsid w:val="00BC1922"/>
    <w:rsid w:val="00BC23B9"/>
    <w:rsid w:val="00BC2C5B"/>
    <w:rsid w:val="00BC3915"/>
    <w:rsid w:val="00BC58B4"/>
    <w:rsid w:val="00BC5DB8"/>
    <w:rsid w:val="00BC629D"/>
    <w:rsid w:val="00BC744E"/>
    <w:rsid w:val="00BC7F4B"/>
    <w:rsid w:val="00BD04C8"/>
    <w:rsid w:val="00BD0529"/>
    <w:rsid w:val="00BD115D"/>
    <w:rsid w:val="00BD1A91"/>
    <w:rsid w:val="00BD1AF5"/>
    <w:rsid w:val="00BD224A"/>
    <w:rsid w:val="00BD32A8"/>
    <w:rsid w:val="00BD3605"/>
    <w:rsid w:val="00BD590E"/>
    <w:rsid w:val="00BD5A0E"/>
    <w:rsid w:val="00BD71FA"/>
    <w:rsid w:val="00BD73B7"/>
    <w:rsid w:val="00BD756E"/>
    <w:rsid w:val="00BE0FE6"/>
    <w:rsid w:val="00BE2369"/>
    <w:rsid w:val="00BE3201"/>
    <w:rsid w:val="00BE3D83"/>
    <w:rsid w:val="00BE4610"/>
    <w:rsid w:val="00BE505D"/>
    <w:rsid w:val="00BF15FF"/>
    <w:rsid w:val="00BF2981"/>
    <w:rsid w:val="00BF3720"/>
    <w:rsid w:val="00BF5E87"/>
    <w:rsid w:val="00BF6887"/>
    <w:rsid w:val="00BF740A"/>
    <w:rsid w:val="00C008A4"/>
    <w:rsid w:val="00C030C4"/>
    <w:rsid w:val="00C0517C"/>
    <w:rsid w:val="00C05B8F"/>
    <w:rsid w:val="00C074D1"/>
    <w:rsid w:val="00C07D91"/>
    <w:rsid w:val="00C104A7"/>
    <w:rsid w:val="00C1130C"/>
    <w:rsid w:val="00C1172B"/>
    <w:rsid w:val="00C11861"/>
    <w:rsid w:val="00C12D9F"/>
    <w:rsid w:val="00C13727"/>
    <w:rsid w:val="00C14516"/>
    <w:rsid w:val="00C147E1"/>
    <w:rsid w:val="00C14F39"/>
    <w:rsid w:val="00C15799"/>
    <w:rsid w:val="00C166A3"/>
    <w:rsid w:val="00C16A85"/>
    <w:rsid w:val="00C17FB5"/>
    <w:rsid w:val="00C23556"/>
    <w:rsid w:val="00C24086"/>
    <w:rsid w:val="00C24C9F"/>
    <w:rsid w:val="00C26BAC"/>
    <w:rsid w:val="00C26C75"/>
    <w:rsid w:val="00C31FF5"/>
    <w:rsid w:val="00C32593"/>
    <w:rsid w:val="00C34C68"/>
    <w:rsid w:val="00C357DF"/>
    <w:rsid w:val="00C35831"/>
    <w:rsid w:val="00C35D8F"/>
    <w:rsid w:val="00C361E8"/>
    <w:rsid w:val="00C36524"/>
    <w:rsid w:val="00C36C38"/>
    <w:rsid w:val="00C36D4A"/>
    <w:rsid w:val="00C405E3"/>
    <w:rsid w:val="00C41C09"/>
    <w:rsid w:val="00C42575"/>
    <w:rsid w:val="00C43730"/>
    <w:rsid w:val="00C46A30"/>
    <w:rsid w:val="00C520E7"/>
    <w:rsid w:val="00C52B50"/>
    <w:rsid w:val="00C54BD2"/>
    <w:rsid w:val="00C54C82"/>
    <w:rsid w:val="00C63330"/>
    <w:rsid w:val="00C65405"/>
    <w:rsid w:val="00C658A8"/>
    <w:rsid w:val="00C664E7"/>
    <w:rsid w:val="00C66528"/>
    <w:rsid w:val="00C66783"/>
    <w:rsid w:val="00C711D7"/>
    <w:rsid w:val="00C72FCB"/>
    <w:rsid w:val="00C80496"/>
    <w:rsid w:val="00C83AA6"/>
    <w:rsid w:val="00C84BDA"/>
    <w:rsid w:val="00C85CBF"/>
    <w:rsid w:val="00C86779"/>
    <w:rsid w:val="00C86C26"/>
    <w:rsid w:val="00C87C2C"/>
    <w:rsid w:val="00C87DEF"/>
    <w:rsid w:val="00C87F14"/>
    <w:rsid w:val="00C938DB"/>
    <w:rsid w:val="00C96C6C"/>
    <w:rsid w:val="00C96DBC"/>
    <w:rsid w:val="00C973B4"/>
    <w:rsid w:val="00C9792C"/>
    <w:rsid w:val="00C97CBB"/>
    <w:rsid w:val="00CA1FDB"/>
    <w:rsid w:val="00CA28CE"/>
    <w:rsid w:val="00CA29DB"/>
    <w:rsid w:val="00CA2FB9"/>
    <w:rsid w:val="00CA4900"/>
    <w:rsid w:val="00CA4ED1"/>
    <w:rsid w:val="00CA5059"/>
    <w:rsid w:val="00CA50A7"/>
    <w:rsid w:val="00CA56AA"/>
    <w:rsid w:val="00CA5C36"/>
    <w:rsid w:val="00CB16DC"/>
    <w:rsid w:val="00CB2945"/>
    <w:rsid w:val="00CB2CDE"/>
    <w:rsid w:val="00CC4E4B"/>
    <w:rsid w:val="00CC5C4C"/>
    <w:rsid w:val="00CC678E"/>
    <w:rsid w:val="00CD0E8B"/>
    <w:rsid w:val="00CD1149"/>
    <w:rsid w:val="00CD1CD3"/>
    <w:rsid w:val="00CD2420"/>
    <w:rsid w:val="00CD3B4C"/>
    <w:rsid w:val="00CD4D00"/>
    <w:rsid w:val="00CD642E"/>
    <w:rsid w:val="00CD6ABE"/>
    <w:rsid w:val="00CD7051"/>
    <w:rsid w:val="00CE0848"/>
    <w:rsid w:val="00CE5BDA"/>
    <w:rsid w:val="00CE660D"/>
    <w:rsid w:val="00CE7221"/>
    <w:rsid w:val="00CE7F23"/>
    <w:rsid w:val="00CF0564"/>
    <w:rsid w:val="00CF072D"/>
    <w:rsid w:val="00CF1482"/>
    <w:rsid w:val="00CF1921"/>
    <w:rsid w:val="00CF1A13"/>
    <w:rsid w:val="00CF23E0"/>
    <w:rsid w:val="00CF2D87"/>
    <w:rsid w:val="00CF4134"/>
    <w:rsid w:val="00CF4E8A"/>
    <w:rsid w:val="00CF5381"/>
    <w:rsid w:val="00CF5A82"/>
    <w:rsid w:val="00CF5BA0"/>
    <w:rsid w:val="00CF6888"/>
    <w:rsid w:val="00CF7AAD"/>
    <w:rsid w:val="00D01B94"/>
    <w:rsid w:val="00D03BB4"/>
    <w:rsid w:val="00D06A53"/>
    <w:rsid w:val="00D134F4"/>
    <w:rsid w:val="00D13F61"/>
    <w:rsid w:val="00D142B5"/>
    <w:rsid w:val="00D14E17"/>
    <w:rsid w:val="00D16F4D"/>
    <w:rsid w:val="00D21B20"/>
    <w:rsid w:val="00D2220C"/>
    <w:rsid w:val="00D22427"/>
    <w:rsid w:val="00D232C1"/>
    <w:rsid w:val="00D31E1E"/>
    <w:rsid w:val="00D32057"/>
    <w:rsid w:val="00D322DB"/>
    <w:rsid w:val="00D363C9"/>
    <w:rsid w:val="00D372DC"/>
    <w:rsid w:val="00D379BA"/>
    <w:rsid w:val="00D40B47"/>
    <w:rsid w:val="00D41093"/>
    <w:rsid w:val="00D411A7"/>
    <w:rsid w:val="00D429F8"/>
    <w:rsid w:val="00D438C8"/>
    <w:rsid w:val="00D43CF6"/>
    <w:rsid w:val="00D4550D"/>
    <w:rsid w:val="00D46CDA"/>
    <w:rsid w:val="00D47A24"/>
    <w:rsid w:val="00D50642"/>
    <w:rsid w:val="00D51AD1"/>
    <w:rsid w:val="00D54F3A"/>
    <w:rsid w:val="00D57D29"/>
    <w:rsid w:val="00D57DC3"/>
    <w:rsid w:val="00D57F5C"/>
    <w:rsid w:val="00D60BD4"/>
    <w:rsid w:val="00D60D7F"/>
    <w:rsid w:val="00D61D19"/>
    <w:rsid w:val="00D62B9A"/>
    <w:rsid w:val="00D64373"/>
    <w:rsid w:val="00D65F2C"/>
    <w:rsid w:val="00D67B9B"/>
    <w:rsid w:val="00D714BF"/>
    <w:rsid w:val="00D74365"/>
    <w:rsid w:val="00D7570B"/>
    <w:rsid w:val="00D76067"/>
    <w:rsid w:val="00D76D3E"/>
    <w:rsid w:val="00D7728A"/>
    <w:rsid w:val="00D8230B"/>
    <w:rsid w:val="00D84A17"/>
    <w:rsid w:val="00D84A71"/>
    <w:rsid w:val="00D85725"/>
    <w:rsid w:val="00D85F00"/>
    <w:rsid w:val="00D8670D"/>
    <w:rsid w:val="00D87EAC"/>
    <w:rsid w:val="00D9026D"/>
    <w:rsid w:val="00D92B32"/>
    <w:rsid w:val="00D939DC"/>
    <w:rsid w:val="00DA0873"/>
    <w:rsid w:val="00DA1469"/>
    <w:rsid w:val="00DA390D"/>
    <w:rsid w:val="00DA6270"/>
    <w:rsid w:val="00DA7163"/>
    <w:rsid w:val="00DA721B"/>
    <w:rsid w:val="00DB175E"/>
    <w:rsid w:val="00DB2113"/>
    <w:rsid w:val="00DB3D1D"/>
    <w:rsid w:val="00DB3ECD"/>
    <w:rsid w:val="00DB4692"/>
    <w:rsid w:val="00DB4852"/>
    <w:rsid w:val="00DB5C0B"/>
    <w:rsid w:val="00DB615A"/>
    <w:rsid w:val="00DB63B9"/>
    <w:rsid w:val="00DB643F"/>
    <w:rsid w:val="00DB647C"/>
    <w:rsid w:val="00DB6D06"/>
    <w:rsid w:val="00DC0421"/>
    <w:rsid w:val="00DC0699"/>
    <w:rsid w:val="00DC0A28"/>
    <w:rsid w:val="00DC174F"/>
    <w:rsid w:val="00DC4136"/>
    <w:rsid w:val="00DC486F"/>
    <w:rsid w:val="00DC491E"/>
    <w:rsid w:val="00DC4B8F"/>
    <w:rsid w:val="00DC67F7"/>
    <w:rsid w:val="00DD0139"/>
    <w:rsid w:val="00DD033E"/>
    <w:rsid w:val="00DD2A72"/>
    <w:rsid w:val="00DD4D14"/>
    <w:rsid w:val="00DD72B9"/>
    <w:rsid w:val="00DD766B"/>
    <w:rsid w:val="00DE00AE"/>
    <w:rsid w:val="00DE2EAE"/>
    <w:rsid w:val="00DE330E"/>
    <w:rsid w:val="00DE49DA"/>
    <w:rsid w:val="00DE6271"/>
    <w:rsid w:val="00DE783C"/>
    <w:rsid w:val="00DE7D39"/>
    <w:rsid w:val="00DF0F7E"/>
    <w:rsid w:val="00DF501C"/>
    <w:rsid w:val="00DF59D9"/>
    <w:rsid w:val="00DF5A88"/>
    <w:rsid w:val="00DF5D00"/>
    <w:rsid w:val="00DF7CF1"/>
    <w:rsid w:val="00E01ACD"/>
    <w:rsid w:val="00E01B1C"/>
    <w:rsid w:val="00E02A73"/>
    <w:rsid w:val="00E02E98"/>
    <w:rsid w:val="00E04425"/>
    <w:rsid w:val="00E0468F"/>
    <w:rsid w:val="00E04FE3"/>
    <w:rsid w:val="00E07C02"/>
    <w:rsid w:val="00E142E7"/>
    <w:rsid w:val="00E14EE1"/>
    <w:rsid w:val="00E157DF"/>
    <w:rsid w:val="00E163B7"/>
    <w:rsid w:val="00E201C9"/>
    <w:rsid w:val="00E21077"/>
    <w:rsid w:val="00E210ED"/>
    <w:rsid w:val="00E2470F"/>
    <w:rsid w:val="00E30165"/>
    <w:rsid w:val="00E36346"/>
    <w:rsid w:val="00E40D06"/>
    <w:rsid w:val="00E41638"/>
    <w:rsid w:val="00E42148"/>
    <w:rsid w:val="00E4265C"/>
    <w:rsid w:val="00E42AE5"/>
    <w:rsid w:val="00E439F8"/>
    <w:rsid w:val="00E448B5"/>
    <w:rsid w:val="00E44B44"/>
    <w:rsid w:val="00E44D4B"/>
    <w:rsid w:val="00E5035A"/>
    <w:rsid w:val="00E52BB1"/>
    <w:rsid w:val="00E54CD1"/>
    <w:rsid w:val="00E6027A"/>
    <w:rsid w:val="00E60A2F"/>
    <w:rsid w:val="00E61901"/>
    <w:rsid w:val="00E62DEC"/>
    <w:rsid w:val="00E6341F"/>
    <w:rsid w:val="00E63C9C"/>
    <w:rsid w:val="00E659E2"/>
    <w:rsid w:val="00E65F07"/>
    <w:rsid w:val="00E66804"/>
    <w:rsid w:val="00E66D32"/>
    <w:rsid w:val="00E67241"/>
    <w:rsid w:val="00E67A10"/>
    <w:rsid w:val="00E7177D"/>
    <w:rsid w:val="00E743EE"/>
    <w:rsid w:val="00E749CE"/>
    <w:rsid w:val="00E75A79"/>
    <w:rsid w:val="00E76FFC"/>
    <w:rsid w:val="00E7738C"/>
    <w:rsid w:val="00E80D77"/>
    <w:rsid w:val="00E810C6"/>
    <w:rsid w:val="00E840D6"/>
    <w:rsid w:val="00E85629"/>
    <w:rsid w:val="00E86530"/>
    <w:rsid w:val="00E91DFE"/>
    <w:rsid w:val="00E94283"/>
    <w:rsid w:val="00E94930"/>
    <w:rsid w:val="00E95042"/>
    <w:rsid w:val="00E95730"/>
    <w:rsid w:val="00E96395"/>
    <w:rsid w:val="00E968BB"/>
    <w:rsid w:val="00EA0E47"/>
    <w:rsid w:val="00EA2469"/>
    <w:rsid w:val="00EA2A72"/>
    <w:rsid w:val="00EA5019"/>
    <w:rsid w:val="00EA5D24"/>
    <w:rsid w:val="00EA7C06"/>
    <w:rsid w:val="00EA7E65"/>
    <w:rsid w:val="00EB23BE"/>
    <w:rsid w:val="00EB3BD2"/>
    <w:rsid w:val="00EB4C6B"/>
    <w:rsid w:val="00EB4D3F"/>
    <w:rsid w:val="00EB68AE"/>
    <w:rsid w:val="00EB73F0"/>
    <w:rsid w:val="00EB7BB4"/>
    <w:rsid w:val="00EC1255"/>
    <w:rsid w:val="00EC12FE"/>
    <w:rsid w:val="00EC1371"/>
    <w:rsid w:val="00EC2B5F"/>
    <w:rsid w:val="00EC3036"/>
    <w:rsid w:val="00EC3524"/>
    <w:rsid w:val="00EC3F67"/>
    <w:rsid w:val="00EC4985"/>
    <w:rsid w:val="00EC5163"/>
    <w:rsid w:val="00EC5BC5"/>
    <w:rsid w:val="00ED003B"/>
    <w:rsid w:val="00ED10F7"/>
    <w:rsid w:val="00ED168B"/>
    <w:rsid w:val="00ED1798"/>
    <w:rsid w:val="00ED1B87"/>
    <w:rsid w:val="00ED284C"/>
    <w:rsid w:val="00ED377B"/>
    <w:rsid w:val="00ED6F15"/>
    <w:rsid w:val="00ED74BA"/>
    <w:rsid w:val="00ED788F"/>
    <w:rsid w:val="00EE0807"/>
    <w:rsid w:val="00EE0C05"/>
    <w:rsid w:val="00EE4642"/>
    <w:rsid w:val="00EE4AE9"/>
    <w:rsid w:val="00EE4F07"/>
    <w:rsid w:val="00EE7C33"/>
    <w:rsid w:val="00EF3099"/>
    <w:rsid w:val="00EF5B11"/>
    <w:rsid w:val="00EF792B"/>
    <w:rsid w:val="00EF7CB0"/>
    <w:rsid w:val="00F0258D"/>
    <w:rsid w:val="00F039BA"/>
    <w:rsid w:val="00F04DD3"/>
    <w:rsid w:val="00F06725"/>
    <w:rsid w:val="00F06CEA"/>
    <w:rsid w:val="00F10155"/>
    <w:rsid w:val="00F109ED"/>
    <w:rsid w:val="00F10EC1"/>
    <w:rsid w:val="00F11505"/>
    <w:rsid w:val="00F11E1F"/>
    <w:rsid w:val="00F13753"/>
    <w:rsid w:val="00F13BB3"/>
    <w:rsid w:val="00F13BEF"/>
    <w:rsid w:val="00F1639D"/>
    <w:rsid w:val="00F166B0"/>
    <w:rsid w:val="00F1697A"/>
    <w:rsid w:val="00F173AE"/>
    <w:rsid w:val="00F17A58"/>
    <w:rsid w:val="00F20896"/>
    <w:rsid w:val="00F2189F"/>
    <w:rsid w:val="00F21969"/>
    <w:rsid w:val="00F2223C"/>
    <w:rsid w:val="00F225A3"/>
    <w:rsid w:val="00F233F8"/>
    <w:rsid w:val="00F24487"/>
    <w:rsid w:val="00F25722"/>
    <w:rsid w:val="00F25E0B"/>
    <w:rsid w:val="00F267E3"/>
    <w:rsid w:val="00F26C9F"/>
    <w:rsid w:val="00F26EEA"/>
    <w:rsid w:val="00F31F7E"/>
    <w:rsid w:val="00F3581E"/>
    <w:rsid w:val="00F359F1"/>
    <w:rsid w:val="00F35E92"/>
    <w:rsid w:val="00F36B24"/>
    <w:rsid w:val="00F36B46"/>
    <w:rsid w:val="00F37CA6"/>
    <w:rsid w:val="00F413E5"/>
    <w:rsid w:val="00F41530"/>
    <w:rsid w:val="00F43D6C"/>
    <w:rsid w:val="00F43E8B"/>
    <w:rsid w:val="00F45FCD"/>
    <w:rsid w:val="00F473D8"/>
    <w:rsid w:val="00F47671"/>
    <w:rsid w:val="00F50767"/>
    <w:rsid w:val="00F50D5D"/>
    <w:rsid w:val="00F5258E"/>
    <w:rsid w:val="00F52C45"/>
    <w:rsid w:val="00F56BB0"/>
    <w:rsid w:val="00F57A3A"/>
    <w:rsid w:val="00F57B78"/>
    <w:rsid w:val="00F60430"/>
    <w:rsid w:val="00F60BED"/>
    <w:rsid w:val="00F60DAB"/>
    <w:rsid w:val="00F62FAC"/>
    <w:rsid w:val="00F6364E"/>
    <w:rsid w:val="00F65F5E"/>
    <w:rsid w:val="00F66107"/>
    <w:rsid w:val="00F668F1"/>
    <w:rsid w:val="00F67BF6"/>
    <w:rsid w:val="00F7007E"/>
    <w:rsid w:val="00F7106E"/>
    <w:rsid w:val="00F716FC"/>
    <w:rsid w:val="00F719ED"/>
    <w:rsid w:val="00F72D40"/>
    <w:rsid w:val="00F75923"/>
    <w:rsid w:val="00F77C54"/>
    <w:rsid w:val="00F82134"/>
    <w:rsid w:val="00F826DD"/>
    <w:rsid w:val="00F8549C"/>
    <w:rsid w:val="00F86ED1"/>
    <w:rsid w:val="00F9076A"/>
    <w:rsid w:val="00F91AF0"/>
    <w:rsid w:val="00F92D90"/>
    <w:rsid w:val="00F96634"/>
    <w:rsid w:val="00FA1238"/>
    <w:rsid w:val="00FA2778"/>
    <w:rsid w:val="00FA41DB"/>
    <w:rsid w:val="00FA45FC"/>
    <w:rsid w:val="00FA619B"/>
    <w:rsid w:val="00FA61DA"/>
    <w:rsid w:val="00FA757B"/>
    <w:rsid w:val="00FB0700"/>
    <w:rsid w:val="00FB1350"/>
    <w:rsid w:val="00FB17ED"/>
    <w:rsid w:val="00FB1D63"/>
    <w:rsid w:val="00FB3100"/>
    <w:rsid w:val="00FB3107"/>
    <w:rsid w:val="00FB4598"/>
    <w:rsid w:val="00FB4676"/>
    <w:rsid w:val="00FB4EB7"/>
    <w:rsid w:val="00FB50EA"/>
    <w:rsid w:val="00FB52E9"/>
    <w:rsid w:val="00FB6077"/>
    <w:rsid w:val="00FC02DA"/>
    <w:rsid w:val="00FC197F"/>
    <w:rsid w:val="00FC2044"/>
    <w:rsid w:val="00FC4582"/>
    <w:rsid w:val="00FC45DC"/>
    <w:rsid w:val="00FC634B"/>
    <w:rsid w:val="00FC71BF"/>
    <w:rsid w:val="00FD279B"/>
    <w:rsid w:val="00FD28DD"/>
    <w:rsid w:val="00FD3175"/>
    <w:rsid w:val="00FD55B9"/>
    <w:rsid w:val="00FD5843"/>
    <w:rsid w:val="00FD6212"/>
    <w:rsid w:val="00FD6911"/>
    <w:rsid w:val="00FE0418"/>
    <w:rsid w:val="00FE0436"/>
    <w:rsid w:val="00FE21F9"/>
    <w:rsid w:val="00FE2354"/>
    <w:rsid w:val="00FE266E"/>
    <w:rsid w:val="00FE27F4"/>
    <w:rsid w:val="00FE2A32"/>
    <w:rsid w:val="00FE31BB"/>
    <w:rsid w:val="00FE35E4"/>
    <w:rsid w:val="00FE3CB6"/>
    <w:rsid w:val="00FE3E29"/>
    <w:rsid w:val="00FE4654"/>
    <w:rsid w:val="00FE5B42"/>
    <w:rsid w:val="00FE7AFA"/>
    <w:rsid w:val="00FE7E36"/>
    <w:rsid w:val="00FF1E32"/>
    <w:rsid w:val="00FF42CB"/>
    <w:rsid w:val="00FF57E6"/>
    <w:rsid w:val="00FF58DC"/>
    <w:rsid w:val="00FF594D"/>
    <w:rsid w:val="00FF6659"/>
    <w:rsid w:val="00FF6A5A"/>
    <w:rsid w:val="00FF6DC7"/>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5A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F47"/>
    <w:pPr>
      <w:widowControl w:val="0"/>
      <w:jc w:val="both"/>
    </w:pPr>
    <w:rPr>
      <w:rFonts w:ascii="Century" w:eastAsia="ＭＳ 明朝" w:hAnsi="Century" w:cs="Times New Roman"/>
      <w:szCs w:val="24"/>
    </w:rPr>
  </w:style>
  <w:style w:type="paragraph" w:styleId="1">
    <w:name w:val="heading 1"/>
    <w:basedOn w:val="a"/>
    <w:next w:val="a"/>
    <w:link w:val="10"/>
    <w:qFormat/>
    <w:rsid w:val="003A6D58"/>
    <w:pPr>
      <w:keepNext/>
      <w:numPr>
        <w:numId w:val="1"/>
      </w:numPr>
      <w:outlineLvl w:val="0"/>
    </w:pPr>
    <w:rPr>
      <w:rFonts w:ascii="Arial" w:eastAsia="ＭＳ ゴシック" w:hAnsi="Arial"/>
      <w:sz w:val="24"/>
    </w:rPr>
  </w:style>
  <w:style w:type="paragraph" w:styleId="2">
    <w:name w:val="heading 2"/>
    <w:basedOn w:val="a"/>
    <w:next w:val="a"/>
    <w:link w:val="20"/>
    <w:qFormat/>
    <w:rsid w:val="003A6D58"/>
    <w:pPr>
      <w:keepNext/>
      <w:numPr>
        <w:ilvl w:val="1"/>
        <w:numId w:val="1"/>
      </w:numPr>
      <w:outlineLvl w:val="1"/>
    </w:pPr>
    <w:rPr>
      <w:rFonts w:ascii="Arial" w:eastAsia="ＭＳ ゴシック" w:hAnsi="Arial"/>
    </w:rPr>
  </w:style>
  <w:style w:type="paragraph" w:styleId="3">
    <w:name w:val="heading 3"/>
    <w:basedOn w:val="a"/>
    <w:next w:val="a"/>
    <w:link w:val="30"/>
    <w:qFormat/>
    <w:rsid w:val="003A6D58"/>
    <w:pPr>
      <w:keepNext/>
      <w:numPr>
        <w:ilvl w:val="2"/>
        <w:numId w:val="1"/>
      </w:numPr>
      <w:outlineLvl w:val="2"/>
    </w:pPr>
    <w:rPr>
      <w:rFonts w:ascii="Arial" w:eastAsia="ＭＳ ゴシック" w:hAnsi="Arial"/>
    </w:rPr>
  </w:style>
  <w:style w:type="paragraph" w:styleId="4">
    <w:name w:val="heading 4"/>
    <w:basedOn w:val="a"/>
    <w:next w:val="a"/>
    <w:link w:val="40"/>
    <w:qFormat/>
    <w:rsid w:val="003A6D58"/>
    <w:pPr>
      <w:keepNext/>
      <w:numPr>
        <w:ilvl w:val="3"/>
        <w:numId w:val="1"/>
      </w:numPr>
      <w:outlineLvl w:val="3"/>
    </w:pPr>
    <w:rPr>
      <w:b/>
      <w:bCs/>
    </w:rPr>
  </w:style>
  <w:style w:type="paragraph" w:styleId="5">
    <w:name w:val="heading 5"/>
    <w:basedOn w:val="a"/>
    <w:next w:val="a"/>
    <w:link w:val="50"/>
    <w:qFormat/>
    <w:rsid w:val="003A6D58"/>
    <w:pPr>
      <w:keepNext/>
      <w:numPr>
        <w:ilvl w:val="4"/>
        <w:numId w:val="1"/>
      </w:numPr>
      <w:outlineLvl w:val="4"/>
    </w:pPr>
    <w:rPr>
      <w:rFonts w:ascii="Arial" w:eastAsia="ＭＳ ゴシック" w:hAnsi="Arial"/>
    </w:rPr>
  </w:style>
  <w:style w:type="paragraph" w:styleId="6">
    <w:name w:val="heading 6"/>
    <w:basedOn w:val="a"/>
    <w:next w:val="a"/>
    <w:link w:val="60"/>
    <w:qFormat/>
    <w:rsid w:val="003A6D58"/>
    <w:pPr>
      <w:keepNext/>
      <w:numPr>
        <w:ilvl w:val="5"/>
        <w:numId w:val="1"/>
      </w:numPr>
      <w:outlineLvl w:val="5"/>
    </w:pPr>
    <w:rPr>
      <w:b/>
      <w:bCs/>
    </w:rPr>
  </w:style>
  <w:style w:type="paragraph" w:styleId="7">
    <w:name w:val="heading 7"/>
    <w:basedOn w:val="a"/>
    <w:next w:val="a"/>
    <w:link w:val="70"/>
    <w:qFormat/>
    <w:rsid w:val="003A6D58"/>
    <w:pPr>
      <w:keepNext/>
      <w:numPr>
        <w:ilvl w:val="6"/>
        <w:numId w:val="1"/>
      </w:numPr>
      <w:outlineLvl w:val="6"/>
    </w:pPr>
  </w:style>
  <w:style w:type="paragraph" w:styleId="8">
    <w:name w:val="heading 8"/>
    <w:basedOn w:val="a"/>
    <w:next w:val="a"/>
    <w:link w:val="80"/>
    <w:qFormat/>
    <w:rsid w:val="003A6D58"/>
    <w:pPr>
      <w:keepNext/>
      <w:numPr>
        <w:ilvl w:val="7"/>
        <w:numId w:val="1"/>
      </w:numPr>
      <w:outlineLvl w:val="7"/>
    </w:pPr>
  </w:style>
  <w:style w:type="paragraph" w:styleId="9">
    <w:name w:val="heading 9"/>
    <w:basedOn w:val="a"/>
    <w:next w:val="a"/>
    <w:link w:val="90"/>
    <w:qFormat/>
    <w:rsid w:val="003A6D58"/>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A6D58"/>
    <w:rPr>
      <w:rFonts w:ascii="Arial" w:eastAsia="ＭＳ ゴシック" w:hAnsi="Arial" w:cs="Times New Roman"/>
      <w:sz w:val="24"/>
      <w:szCs w:val="24"/>
    </w:rPr>
  </w:style>
  <w:style w:type="character" w:customStyle="1" w:styleId="20">
    <w:name w:val="見出し 2 (文字)"/>
    <w:basedOn w:val="a0"/>
    <w:link w:val="2"/>
    <w:rsid w:val="003A6D58"/>
    <w:rPr>
      <w:rFonts w:ascii="Arial" w:eastAsia="ＭＳ ゴシック" w:hAnsi="Arial" w:cs="Times New Roman"/>
      <w:szCs w:val="24"/>
    </w:rPr>
  </w:style>
  <w:style w:type="character" w:customStyle="1" w:styleId="30">
    <w:name w:val="見出し 3 (文字)"/>
    <w:basedOn w:val="a0"/>
    <w:link w:val="3"/>
    <w:rsid w:val="003A6D58"/>
    <w:rPr>
      <w:rFonts w:ascii="Arial" w:eastAsia="ＭＳ ゴシック" w:hAnsi="Arial" w:cs="Times New Roman"/>
      <w:szCs w:val="24"/>
    </w:rPr>
  </w:style>
  <w:style w:type="character" w:customStyle="1" w:styleId="40">
    <w:name w:val="見出し 4 (文字)"/>
    <w:basedOn w:val="a0"/>
    <w:link w:val="4"/>
    <w:rsid w:val="003A6D58"/>
    <w:rPr>
      <w:rFonts w:ascii="Century" w:eastAsia="ＭＳ 明朝" w:hAnsi="Century" w:cs="Times New Roman"/>
      <w:b/>
      <w:bCs/>
      <w:szCs w:val="24"/>
    </w:rPr>
  </w:style>
  <w:style w:type="character" w:customStyle="1" w:styleId="50">
    <w:name w:val="見出し 5 (文字)"/>
    <w:basedOn w:val="a0"/>
    <w:link w:val="5"/>
    <w:rsid w:val="003A6D58"/>
    <w:rPr>
      <w:rFonts w:ascii="Arial" w:eastAsia="ＭＳ ゴシック" w:hAnsi="Arial" w:cs="Times New Roman"/>
      <w:szCs w:val="24"/>
    </w:rPr>
  </w:style>
  <w:style w:type="character" w:customStyle="1" w:styleId="60">
    <w:name w:val="見出し 6 (文字)"/>
    <w:basedOn w:val="a0"/>
    <w:link w:val="6"/>
    <w:rsid w:val="003A6D58"/>
    <w:rPr>
      <w:rFonts w:ascii="Century" w:eastAsia="ＭＳ 明朝" w:hAnsi="Century" w:cs="Times New Roman"/>
      <w:b/>
      <w:bCs/>
      <w:szCs w:val="24"/>
    </w:rPr>
  </w:style>
  <w:style w:type="character" w:customStyle="1" w:styleId="70">
    <w:name w:val="見出し 7 (文字)"/>
    <w:basedOn w:val="a0"/>
    <w:link w:val="7"/>
    <w:rsid w:val="003A6D58"/>
    <w:rPr>
      <w:rFonts w:ascii="Century" w:eastAsia="ＭＳ 明朝" w:hAnsi="Century" w:cs="Times New Roman"/>
      <w:szCs w:val="24"/>
    </w:rPr>
  </w:style>
  <w:style w:type="character" w:customStyle="1" w:styleId="80">
    <w:name w:val="見出し 8 (文字)"/>
    <w:basedOn w:val="a0"/>
    <w:link w:val="8"/>
    <w:rsid w:val="003A6D58"/>
    <w:rPr>
      <w:rFonts w:ascii="Century" w:eastAsia="ＭＳ 明朝" w:hAnsi="Century" w:cs="Times New Roman"/>
      <w:szCs w:val="24"/>
    </w:rPr>
  </w:style>
  <w:style w:type="character" w:customStyle="1" w:styleId="90">
    <w:name w:val="見出し 9 (文字)"/>
    <w:basedOn w:val="a0"/>
    <w:link w:val="9"/>
    <w:rsid w:val="003A6D58"/>
    <w:rPr>
      <w:rFonts w:ascii="Century" w:eastAsia="ＭＳ 明朝" w:hAnsi="Century" w:cs="Times New Roman"/>
      <w:szCs w:val="24"/>
    </w:rPr>
  </w:style>
  <w:style w:type="table" w:styleId="a3">
    <w:name w:val="Table Grid"/>
    <w:basedOn w:val="a1"/>
    <w:rsid w:val="003A6D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A6D58"/>
    <w:rPr>
      <w:sz w:val="18"/>
      <w:szCs w:val="18"/>
    </w:rPr>
  </w:style>
  <w:style w:type="paragraph" w:styleId="a5">
    <w:name w:val="annotation text"/>
    <w:basedOn w:val="a"/>
    <w:link w:val="a6"/>
    <w:rsid w:val="003A6D58"/>
    <w:pPr>
      <w:jc w:val="left"/>
    </w:pPr>
  </w:style>
  <w:style w:type="character" w:customStyle="1" w:styleId="a6">
    <w:name w:val="コメント文字列 (文字)"/>
    <w:basedOn w:val="a0"/>
    <w:link w:val="a5"/>
    <w:rsid w:val="003A6D58"/>
    <w:rPr>
      <w:rFonts w:ascii="Century" w:eastAsia="ＭＳ 明朝" w:hAnsi="Century" w:cs="Times New Roman"/>
      <w:szCs w:val="24"/>
    </w:rPr>
  </w:style>
  <w:style w:type="paragraph" w:styleId="a7">
    <w:name w:val="annotation subject"/>
    <w:basedOn w:val="a5"/>
    <w:next w:val="a5"/>
    <w:link w:val="a8"/>
    <w:semiHidden/>
    <w:rsid w:val="003A6D58"/>
    <w:rPr>
      <w:b/>
      <w:bCs/>
    </w:rPr>
  </w:style>
  <w:style w:type="character" w:customStyle="1" w:styleId="a8">
    <w:name w:val="コメント内容 (文字)"/>
    <w:basedOn w:val="a6"/>
    <w:link w:val="a7"/>
    <w:semiHidden/>
    <w:rsid w:val="003A6D58"/>
    <w:rPr>
      <w:rFonts w:ascii="Century" w:eastAsia="ＭＳ 明朝" w:hAnsi="Century" w:cs="Times New Roman"/>
      <w:b/>
      <w:bCs/>
      <w:szCs w:val="24"/>
    </w:rPr>
  </w:style>
  <w:style w:type="paragraph" w:styleId="a9">
    <w:name w:val="Balloon Text"/>
    <w:basedOn w:val="a"/>
    <w:link w:val="aa"/>
    <w:semiHidden/>
    <w:rsid w:val="003A6D58"/>
    <w:rPr>
      <w:rFonts w:ascii="Arial" w:eastAsia="ＭＳ ゴシック" w:hAnsi="Arial"/>
      <w:sz w:val="18"/>
      <w:szCs w:val="18"/>
    </w:rPr>
  </w:style>
  <w:style w:type="character" w:customStyle="1" w:styleId="aa">
    <w:name w:val="吹き出し (文字)"/>
    <w:basedOn w:val="a0"/>
    <w:link w:val="a9"/>
    <w:semiHidden/>
    <w:rsid w:val="003A6D58"/>
    <w:rPr>
      <w:rFonts w:ascii="Arial" w:eastAsia="ＭＳ ゴシック" w:hAnsi="Arial" w:cs="Times New Roman"/>
      <w:sz w:val="18"/>
      <w:szCs w:val="18"/>
    </w:rPr>
  </w:style>
  <w:style w:type="paragraph" w:styleId="ab">
    <w:name w:val="header"/>
    <w:basedOn w:val="a"/>
    <w:link w:val="ac"/>
    <w:uiPriority w:val="99"/>
    <w:rsid w:val="003A6D58"/>
    <w:pPr>
      <w:tabs>
        <w:tab w:val="center" w:pos="4252"/>
        <w:tab w:val="right" w:pos="8504"/>
      </w:tabs>
      <w:snapToGrid w:val="0"/>
    </w:pPr>
  </w:style>
  <w:style w:type="character" w:customStyle="1" w:styleId="ac">
    <w:name w:val="ヘッダー (文字)"/>
    <w:basedOn w:val="a0"/>
    <w:link w:val="ab"/>
    <w:uiPriority w:val="99"/>
    <w:rsid w:val="003A6D58"/>
    <w:rPr>
      <w:rFonts w:ascii="Century" w:eastAsia="ＭＳ 明朝" w:hAnsi="Century" w:cs="Times New Roman"/>
      <w:szCs w:val="24"/>
    </w:rPr>
  </w:style>
  <w:style w:type="paragraph" w:styleId="ad">
    <w:name w:val="footer"/>
    <w:basedOn w:val="a"/>
    <w:link w:val="ae"/>
    <w:uiPriority w:val="99"/>
    <w:rsid w:val="003A6D58"/>
    <w:pPr>
      <w:tabs>
        <w:tab w:val="center" w:pos="4252"/>
        <w:tab w:val="right" w:pos="8504"/>
      </w:tabs>
      <w:snapToGrid w:val="0"/>
    </w:pPr>
  </w:style>
  <w:style w:type="character" w:customStyle="1" w:styleId="ae">
    <w:name w:val="フッター (文字)"/>
    <w:basedOn w:val="a0"/>
    <w:link w:val="ad"/>
    <w:uiPriority w:val="99"/>
    <w:rsid w:val="003A6D58"/>
    <w:rPr>
      <w:rFonts w:ascii="Century" w:eastAsia="ＭＳ 明朝" w:hAnsi="Century" w:cs="Times New Roman"/>
      <w:szCs w:val="24"/>
    </w:rPr>
  </w:style>
  <w:style w:type="character" w:styleId="af">
    <w:name w:val="page number"/>
    <w:basedOn w:val="a0"/>
    <w:rsid w:val="003A6D58"/>
  </w:style>
  <w:style w:type="paragraph" w:styleId="af0">
    <w:name w:val="Date"/>
    <w:basedOn w:val="a"/>
    <w:next w:val="a"/>
    <w:link w:val="af1"/>
    <w:rsid w:val="003A6D58"/>
  </w:style>
  <w:style w:type="character" w:customStyle="1" w:styleId="af1">
    <w:name w:val="日付 (文字)"/>
    <w:basedOn w:val="a0"/>
    <w:link w:val="af0"/>
    <w:rsid w:val="003A6D58"/>
    <w:rPr>
      <w:rFonts w:ascii="Century" w:eastAsia="ＭＳ 明朝" w:hAnsi="Century" w:cs="Times New Roman"/>
      <w:szCs w:val="24"/>
    </w:rPr>
  </w:style>
  <w:style w:type="character" w:styleId="af2">
    <w:name w:val="Hyperlink"/>
    <w:rsid w:val="003A6D58"/>
    <w:rPr>
      <w:color w:val="0000FF"/>
      <w:u w:val="single"/>
    </w:rPr>
  </w:style>
  <w:style w:type="paragraph" w:styleId="af3">
    <w:name w:val="Closing"/>
    <w:basedOn w:val="a"/>
    <w:link w:val="af4"/>
    <w:rsid w:val="003A6D58"/>
    <w:pPr>
      <w:jc w:val="right"/>
    </w:pPr>
  </w:style>
  <w:style w:type="character" w:customStyle="1" w:styleId="af4">
    <w:name w:val="結語 (文字)"/>
    <w:basedOn w:val="a0"/>
    <w:link w:val="af3"/>
    <w:rsid w:val="003A6D58"/>
    <w:rPr>
      <w:rFonts w:ascii="Century" w:eastAsia="ＭＳ 明朝" w:hAnsi="Century" w:cs="Times New Roman"/>
      <w:szCs w:val="24"/>
    </w:rPr>
  </w:style>
  <w:style w:type="paragraph" w:styleId="af5">
    <w:name w:val="Revision"/>
    <w:hidden/>
    <w:uiPriority w:val="99"/>
    <w:semiHidden/>
    <w:rsid w:val="002534C4"/>
    <w:rPr>
      <w:rFonts w:ascii="Century" w:eastAsia="ＭＳ 明朝" w:hAnsi="Century" w:cs="Times New Roman"/>
      <w:szCs w:val="24"/>
    </w:rPr>
  </w:style>
  <w:style w:type="paragraph" w:styleId="af6">
    <w:name w:val="List Paragraph"/>
    <w:basedOn w:val="a"/>
    <w:uiPriority w:val="34"/>
    <w:qFormat/>
    <w:rsid w:val="00517B5D"/>
    <w:pPr>
      <w:ind w:leftChars="400" w:left="840"/>
    </w:pPr>
    <w:rPr>
      <w:rFonts w:asciiTheme="minorHAnsi" w:eastAsiaTheme="minorEastAsia" w:hAnsiTheme="minorHAnsi" w:cstheme="minorBidi"/>
      <w:szCs w:val="22"/>
    </w:rPr>
  </w:style>
  <w:style w:type="character" w:styleId="af7">
    <w:name w:val="Placeholder Text"/>
    <w:basedOn w:val="a0"/>
    <w:uiPriority w:val="99"/>
    <w:semiHidden/>
    <w:rsid w:val="009D640A"/>
    <w:rPr>
      <w:color w:val="808080"/>
    </w:rPr>
  </w:style>
  <w:style w:type="table" w:customStyle="1" w:styleId="41">
    <w:name w:val="標準の表 41"/>
    <w:basedOn w:val="a1"/>
    <w:uiPriority w:val="44"/>
    <w:rsid w:val="004C01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unhideWhenUsed/>
    <w:rsid w:val="007C2E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Plain Text"/>
    <w:basedOn w:val="a"/>
    <w:link w:val="af9"/>
    <w:uiPriority w:val="99"/>
    <w:unhideWhenUsed/>
    <w:rsid w:val="00210821"/>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210821"/>
    <w:rPr>
      <w:rFonts w:ascii="ＭＳ ゴシック" w:eastAsia="ＭＳ ゴシック" w:hAnsi="Courier New" w:cs="Courier New"/>
      <w:sz w:val="20"/>
      <w:szCs w:val="21"/>
    </w:rPr>
  </w:style>
  <w:style w:type="paragraph" w:styleId="afa">
    <w:name w:val="Note Heading"/>
    <w:basedOn w:val="a"/>
    <w:next w:val="a"/>
    <w:link w:val="afb"/>
    <w:uiPriority w:val="99"/>
    <w:unhideWhenUsed/>
    <w:rsid w:val="00B2617F"/>
    <w:pPr>
      <w:jc w:val="center"/>
    </w:pPr>
    <w:rPr>
      <w:sz w:val="18"/>
      <w:szCs w:val="18"/>
    </w:rPr>
  </w:style>
  <w:style w:type="character" w:customStyle="1" w:styleId="afb">
    <w:name w:val="記 (文字)"/>
    <w:basedOn w:val="a0"/>
    <w:link w:val="afa"/>
    <w:uiPriority w:val="99"/>
    <w:rsid w:val="00B2617F"/>
    <w:rPr>
      <w:rFonts w:ascii="Century"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9630">
      <w:bodyDiv w:val="1"/>
      <w:marLeft w:val="0"/>
      <w:marRight w:val="0"/>
      <w:marTop w:val="0"/>
      <w:marBottom w:val="0"/>
      <w:divBdr>
        <w:top w:val="none" w:sz="0" w:space="0" w:color="auto"/>
        <w:left w:val="none" w:sz="0" w:space="0" w:color="auto"/>
        <w:bottom w:val="none" w:sz="0" w:space="0" w:color="auto"/>
        <w:right w:val="none" w:sz="0" w:space="0" w:color="auto"/>
      </w:divBdr>
    </w:div>
    <w:div w:id="94442310">
      <w:bodyDiv w:val="1"/>
      <w:marLeft w:val="0"/>
      <w:marRight w:val="0"/>
      <w:marTop w:val="0"/>
      <w:marBottom w:val="0"/>
      <w:divBdr>
        <w:top w:val="none" w:sz="0" w:space="0" w:color="auto"/>
        <w:left w:val="none" w:sz="0" w:space="0" w:color="auto"/>
        <w:bottom w:val="none" w:sz="0" w:space="0" w:color="auto"/>
        <w:right w:val="none" w:sz="0" w:space="0" w:color="auto"/>
      </w:divBdr>
    </w:div>
    <w:div w:id="549076031">
      <w:bodyDiv w:val="1"/>
      <w:marLeft w:val="0"/>
      <w:marRight w:val="0"/>
      <w:marTop w:val="0"/>
      <w:marBottom w:val="0"/>
      <w:divBdr>
        <w:top w:val="none" w:sz="0" w:space="0" w:color="auto"/>
        <w:left w:val="none" w:sz="0" w:space="0" w:color="auto"/>
        <w:bottom w:val="none" w:sz="0" w:space="0" w:color="auto"/>
        <w:right w:val="none" w:sz="0" w:space="0" w:color="auto"/>
      </w:divBdr>
    </w:div>
    <w:div w:id="673457773">
      <w:bodyDiv w:val="1"/>
      <w:marLeft w:val="0"/>
      <w:marRight w:val="0"/>
      <w:marTop w:val="0"/>
      <w:marBottom w:val="0"/>
      <w:divBdr>
        <w:top w:val="none" w:sz="0" w:space="0" w:color="auto"/>
        <w:left w:val="none" w:sz="0" w:space="0" w:color="auto"/>
        <w:bottom w:val="none" w:sz="0" w:space="0" w:color="auto"/>
        <w:right w:val="none" w:sz="0" w:space="0" w:color="auto"/>
      </w:divBdr>
    </w:div>
    <w:div w:id="900597430">
      <w:bodyDiv w:val="1"/>
      <w:marLeft w:val="0"/>
      <w:marRight w:val="0"/>
      <w:marTop w:val="0"/>
      <w:marBottom w:val="0"/>
      <w:divBdr>
        <w:top w:val="none" w:sz="0" w:space="0" w:color="auto"/>
        <w:left w:val="none" w:sz="0" w:space="0" w:color="auto"/>
        <w:bottom w:val="none" w:sz="0" w:space="0" w:color="auto"/>
        <w:right w:val="none" w:sz="0" w:space="0" w:color="auto"/>
      </w:divBdr>
    </w:div>
    <w:div w:id="952832840">
      <w:bodyDiv w:val="1"/>
      <w:marLeft w:val="0"/>
      <w:marRight w:val="0"/>
      <w:marTop w:val="0"/>
      <w:marBottom w:val="0"/>
      <w:divBdr>
        <w:top w:val="none" w:sz="0" w:space="0" w:color="auto"/>
        <w:left w:val="none" w:sz="0" w:space="0" w:color="auto"/>
        <w:bottom w:val="none" w:sz="0" w:space="0" w:color="auto"/>
        <w:right w:val="none" w:sz="0" w:space="0" w:color="auto"/>
      </w:divBdr>
    </w:div>
    <w:div w:id="956908117">
      <w:bodyDiv w:val="1"/>
      <w:marLeft w:val="0"/>
      <w:marRight w:val="0"/>
      <w:marTop w:val="0"/>
      <w:marBottom w:val="0"/>
      <w:divBdr>
        <w:top w:val="none" w:sz="0" w:space="0" w:color="auto"/>
        <w:left w:val="none" w:sz="0" w:space="0" w:color="auto"/>
        <w:bottom w:val="none" w:sz="0" w:space="0" w:color="auto"/>
        <w:right w:val="none" w:sz="0" w:space="0" w:color="auto"/>
      </w:divBdr>
    </w:div>
    <w:div w:id="1116411998">
      <w:bodyDiv w:val="1"/>
      <w:marLeft w:val="0"/>
      <w:marRight w:val="0"/>
      <w:marTop w:val="0"/>
      <w:marBottom w:val="0"/>
      <w:divBdr>
        <w:top w:val="none" w:sz="0" w:space="0" w:color="auto"/>
        <w:left w:val="none" w:sz="0" w:space="0" w:color="auto"/>
        <w:bottom w:val="none" w:sz="0" w:space="0" w:color="auto"/>
        <w:right w:val="none" w:sz="0" w:space="0" w:color="auto"/>
      </w:divBdr>
    </w:div>
    <w:div w:id="1163280414">
      <w:bodyDiv w:val="1"/>
      <w:marLeft w:val="0"/>
      <w:marRight w:val="0"/>
      <w:marTop w:val="0"/>
      <w:marBottom w:val="0"/>
      <w:divBdr>
        <w:top w:val="none" w:sz="0" w:space="0" w:color="auto"/>
        <w:left w:val="none" w:sz="0" w:space="0" w:color="auto"/>
        <w:bottom w:val="none" w:sz="0" w:space="0" w:color="auto"/>
        <w:right w:val="none" w:sz="0" w:space="0" w:color="auto"/>
      </w:divBdr>
    </w:div>
    <w:div w:id="1432891580">
      <w:bodyDiv w:val="1"/>
      <w:marLeft w:val="0"/>
      <w:marRight w:val="0"/>
      <w:marTop w:val="0"/>
      <w:marBottom w:val="0"/>
      <w:divBdr>
        <w:top w:val="none" w:sz="0" w:space="0" w:color="auto"/>
        <w:left w:val="none" w:sz="0" w:space="0" w:color="auto"/>
        <w:bottom w:val="none" w:sz="0" w:space="0" w:color="auto"/>
        <w:right w:val="none" w:sz="0" w:space="0" w:color="auto"/>
      </w:divBdr>
    </w:div>
    <w:div w:id="1755122827">
      <w:bodyDiv w:val="1"/>
      <w:marLeft w:val="0"/>
      <w:marRight w:val="0"/>
      <w:marTop w:val="0"/>
      <w:marBottom w:val="0"/>
      <w:divBdr>
        <w:top w:val="none" w:sz="0" w:space="0" w:color="auto"/>
        <w:left w:val="none" w:sz="0" w:space="0" w:color="auto"/>
        <w:bottom w:val="none" w:sz="0" w:space="0" w:color="auto"/>
        <w:right w:val="none" w:sz="0" w:space="0" w:color="auto"/>
      </w:divBdr>
    </w:div>
    <w:div w:id="1759786304">
      <w:bodyDiv w:val="1"/>
      <w:marLeft w:val="0"/>
      <w:marRight w:val="0"/>
      <w:marTop w:val="0"/>
      <w:marBottom w:val="0"/>
      <w:divBdr>
        <w:top w:val="none" w:sz="0" w:space="0" w:color="auto"/>
        <w:left w:val="none" w:sz="0" w:space="0" w:color="auto"/>
        <w:bottom w:val="none" w:sz="0" w:space="0" w:color="auto"/>
        <w:right w:val="none" w:sz="0" w:space="0" w:color="auto"/>
      </w:divBdr>
    </w:div>
    <w:div w:id="1776288005">
      <w:bodyDiv w:val="1"/>
      <w:marLeft w:val="0"/>
      <w:marRight w:val="0"/>
      <w:marTop w:val="0"/>
      <w:marBottom w:val="0"/>
      <w:divBdr>
        <w:top w:val="none" w:sz="0" w:space="0" w:color="auto"/>
        <w:left w:val="none" w:sz="0" w:space="0" w:color="auto"/>
        <w:bottom w:val="none" w:sz="0" w:space="0" w:color="auto"/>
        <w:right w:val="none" w:sz="0" w:space="0" w:color="auto"/>
      </w:divBdr>
    </w:div>
    <w:div w:id="1881042054">
      <w:bodyDiv w:val="1"/>
      <w:marLeft w:val="0"/>
      <w:marRight w:val="0"/>
      <w:marTop w:val="0"/>
      <w:marBottom w:val="0"/>
      <w:divBdr>
        <w:top w:val="none" w:sz="0" w:space="0" w:color="auto"/>
        <w:left w:val="none" w:sz="0" w:space="0" w:color="auto"/>
        <w:bottom w:val="none" w:sz="0" w:space="0" w:color="auto"/>
        <w:right w:val="none" w:sz="0" w:space="0" w:color="auto"/>
      </w:divBdr>
    </w:div>
    <w:div w:id="1889955455">
      <w:bodyDiv w:val="1"/>
      <w:marLeft w:val="0"/>
      <w:marRight w:val="0"/>
      <w:marTop w:val="0"/>
      <w:marBottom w:val="0"/>
      <w:divBdr>
        <w:top w:val="none" w:sz="0" w:space="0" w:color="auto"/>
        <w:left w:val="none" w:sz="0" w:space="0" w:color="auto"/>
        <w:bottom w:val="none" w:sz="0" w:space="0" w:color="auto"/>
        <w:right w:val="none" w:sz="0" w:space="0" w:color="auto"/>
      </w:divBdr>
    </w:div>
    <w:div w:id="1900478547">
      <w:bodyDiv w:val="1"/>
      <w:marLeft w:val="0"/>
      <w:marRight w:val="0"/>
      <w:marTop w:val="0"/>
      <w:marBottom w:val="0"/>
      <w:divBdr>
        <w:top w:val="none" w:sz="0" w:space="0" w:color="auto"/>
        <w:left w:val="none" w:sz="0" w:space="0" w:color="auto"/>
        <w:bottom w:val="none" w:sz="0" w:space="0" w:color="auto"/>
        <w:right w:val="none" w:sz="0" w:space="0" w:color="auto"/>
      </w:divBdr>
    </w:div>
    <w:div w:id="1955211605">
      <w:bodyDiv w:val="1"/>
      <w:marLeft w:val="0"/>
      <w:marRight w:val="0"/>
      <w:marTop w:val="0"/>
      <w:marBottom w:val="0"/>
      <w:divBdr>
        <w:top w:val="none" w:sz="0" w:space="0" w:color="auto"/>
        <w:left w:val="none" w:sz="0" w:space="0" w:color="auto"/>
        <w:bottom w:val="none" w:sz="0" w:space="0" w:color="auto"/>
        <w:right w:val="none" w:sz="0" w:space="0" w:color="auto"/>
      </w:divBdr>
    </w:div>
    <w:div w:id="2095277899">
      <w:bodyDiv w:val="1"/>
      <w:marLeft w:val="0"/>
      <w:marRight w:val="0"/>
      <w:marTop w:val="0"/>
      <w:marBottom w:val="0"/>
      <w:divBdr>
        <w:top w:val="none" w:sz="0" w:space="0" w:color="auto"/>
        <w:left w:val="none" w:sz="0" w:space="0" w:color="auto"/>
        <w:bottom w:val="none" w:sz="0" w:space="0" w:color="auto"/>
        <w:right w:val="none" w:sz="0" w:space="0" w:color="auto"/>
      </w:divBdr>
    </w:div>
    <w:div w:id="21296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DD5D-69FB-4CD3-B179-4B4010E6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0:11:00Z</dcterms:created>
  <dcterms:modified xsi:type="dcterms:W3CDTF">2018-01-05T00:11:00Z</dcterms:modified>
</cp:coreProperties>
</file>